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4526646"/>
        <w:docPartObj>
          <w:docPartGallery w:val="Cover Pages"/>
          <w:docPartUnique/>
        </w:docPartObj>
      </w:sdtPr>
      <w:sdtEndPr>
        <w:rPr>
          <w:rFonts w:cs="SimSun"/>
          <w:b/>
          <w:bCs/>
          <w:sz w:val="36"/>
          <w:szCs w:val="24"/>
        </w:rPr>
      </w:sdtEndPr>
      <w:sdtContent>
        <w:p w14:paraId="13A0F100" w14:textId="54472D27" w:rsidR="00B77FAF" w:rsidRDefault="00B77F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4A40DA" wp14:editId="5BA6B9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D3378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FD7FADF" w14:textId="2CE6382C" w:rsidR="00B77FAF" w:rsidRDefault="00F927ED">
          <w:pPr>
            <w:rPr>
              <w:rFonts w:eastAsia="SimSun" w:cs="SimSun"/>
              <w:b/>
              <w:bCs/>
              <w:sz w:val="36"/>
              <w:szCs w:val="24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21501E" wp14:editId="7E7F939D">
                    <wp:simplePos x="0" y="0"/>
                    <wp:positionH relativeFrom="page">
                      <wp:posOffset>584200</wp:posOffset>
                    </wp:positionH>
                    <wp:positionV relativeFrom="page">
                      <wp:posOffset>8407400</wp:posOffset>
                    </wp:positionV>
                    <wp:extent cx="561594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594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C04037" w14:textId="2493A299" w:rsidR="00DC58EE" w:rsidRPr="00F927ED" w:rsidRDefault="00DC58EE" w:rsidP="00F927ED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 w:rsidRPr="00F927ED"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Yu-Hong Jhuo (Marcus)</w:t>
                                    </w:r>
                                  </w:p>
                                </w:sdtContent>
                              </w:sdt>
                              <w:p w14:paraId="396C338E" w14:textId="7A180B9D" w:rsidR="00DC58EE" w:rsidRPr="00F927ED" w:rsidRDefault="00255CC3" w:rsidP="00F927ED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58EE" w:rsidRPr="00F927ED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yuj0072@arastudent.ac.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2150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46pt;margin-top:662pt;width:442.2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C04037" w14:textId="2493A299" w:rsidR="00DC58EE" w:rsidRPr="00F927ED" w:rsidRDefault="00DC58EE" w:rsidP="00F927ED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 w:rsidRPr="00F927ED"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Yu-Hong Jhuo (Marcus)</w:t>
                              </w:r>
                            </w:p>
                          </w:sdtContent>
                        </w:sdt>
                        <w:p w14:paraId="396C338E" w14:textId="7A180B9D" w:rsidR="00DC58EE" w:rsidRPr="00F927ED" w:rsidRDefault="00DC58EE" w:rsidP="00F927ED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F927ED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yuj0072@arastudent.ac.n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4034EF" wp14:editId="63053291">
                    <wp:simplePos x="0" y="0"/>
                    <wp:positionH relativeFrom="page">
                      <wp:posOffset>-1238250</wp:posOffset>
                    </wp:positionH>
                    <wp:positionV relativeFrom="page">
                      <wp:posOffset>2590800</wp:posOffset>
                    </wp:positionV>
                    <wp:extent cx="9220200" cy="2980690"/>
                    <wp:effectExtent l="0" t="0" r="0" b="1016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20200" cy="298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56091" w14:textId="73802982" w:rsidR="00DC58EE" w:rsidRPr="00F927ED" w:rsidRDefault="00255CC3" w:rsidP="00F927ED">
                                <w:pPr>
                                  <w:jc w:val="center"/>
                                  <w:rPr>
                                    <w:color w:val="5B9BD5" w:themeColor="accent1"/>
                                    <w:sz w:val="84"/>
                                    <w:szCs w:val="8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C58EE" w:rsidRPr="00F927ED">
                                      <w:rPr>
                                        <w:caps/>
                                        <w:color w:val="5B9BD5" w:themeColor="accent1"/>
                                        <w:sz w:val="84"/>
                                        <w:szCs w:val="84"/>
                                      </w:rPr>
                                      <w:t xml:space="preserve">BCPR301 </w:t>
                                    </w:r>
                                    <w:r w:rsidR="00DC58EE" w:rsidRPr="00F927ED">
                                      <w:rPr>
                                        <w:caps/>
                                        <w:color w:val="5B9BD5" w:themeColor="accent1"/>
                                        <w:sz w:val="84"/>
                                        <w:szCs w:val="84"/>
                                      </w:rPr>
                                      <w:br/>
                                      <w:t>Advanced Programming</w:t>
                                    </w:r>
                                  </w:sdtContent>
                                </w:sdt>
                              </w:p>
                              <w:p w14:paraId="2446508D" w14:textId="6B7099D9" w:rsidR="00DC58EE" w:rsidRPr="00F927ED" w:rsidRDefault="00DC58EE" w:rsidP="00F927ED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  <w:r w:rsidRPr="00F927ED">
                                  <w:rPr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t>Assessment 2 Marking Sheet for Co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4034EF" id="Text Box 154" o:spid="_x0000_s1027" type="#_x0000_t202" style="position:absolute;margin-left:-97.5pt;margin-top:204pt;width:726pt;height:23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" filled="f" stroked="f" strokeweight=".5pt">
                    <v:textbox inset="126pt,0,54pt,0">
                      <w:txbxContent>
                        <w:p w14:paraId="17B56091" w14:textId="73802982" w:rsidR="00DC58EE" w:rsidRPr="00F927ED" w:rsidRDefault="00DC58EE" w:rsidP="00F927ED">
                          <w:pPr>
                            <w:jc w:val="center"/>
                            <w:rPr>
                              <w:color w:val="5B9BD5" w:themeColor="accent1"/>
                              <w:sz w:val="84"/>
                              <w:szCs w:val="8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F927ED">
                                <w:rPr>
                                  <w:caps/>
                                  <w:color w:val="5B9BD5" w:themeColor="accent1"/>
                                  <w:sz w:val="84"/>
                                  <w:szCs w:val="84"/>
                                </w:rPr>
                                <w:t xml:space="preserve">BCPR301 </w:t>
                              </w:r>
                              <w:r w:rsidRPr="00F927ED">
                                <w:rPr>
                                  <w:caps/>
                                  <w:color w:val="5B9BD5" w:themeColor="accent1"/>
                                  <w:sz w:val="84"/>
                                  <w:szCs w:val="84"/>
                                </w:rPr>
                                <w:br/>
                                <w:t>Advanced Programming</w:t>
                              </w:r>
                            </w:sdtContent>
                          </w:sdt>
                        </w:p>
                        <w:p w14:paraId="2446508D" w14:textId="6B7099D9" w:rsidR="00DC58EE" w:rsidRPr="00F927ED" w:rsidRDefault="00DC58EE" w:rsidP="00F927ED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r w:rsidRPr="00F927ED">
                            <w:rPr>
                              <w:color w:val="404040" w:themeColor="text1" w:themeTint="BF"/>
                              <w:sz w:val="52"/>
                              <w:szCs w:val="52"/>
                            </w:rPr>
                            <w:t>Assessment 2 Marking Sheet for Cod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77FAF">
            <w:rPr>
              <w:rFonts w:cs="SimSun"/>
              <w:b/>
              <w:bCs/>
              <w:sz w:val="36"/>
              <w:szCs w:val="24"/>
            </w:rPr>
            <w:br w:type="page"/>
          </w:r>
        </w:p>
      </w:sdtContent>
    </w:sdt>
    <w:bookmarkStart w:id="0" w:name="_Feature_list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460160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6BA899" w14:textId="6CEAFB48" w:rsidR="00743D8A" w:rsidRDefault="00743D8A">
          <w:pPr>
            <w:pStyle w:val="TOCHeading"/>
          </w:pPr>
          <w:r>
            <w:t>Contents</w:t>
          </w:r>
        </w:p>
        <w:p w14:paraId="04CF133A" w14:textId="47076DCF" w:rsidR="003D0192" w:rsidRDefault="00743D8A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8398" w:history="1">
            <w:r w:rsidR="003D0192" w:rsidRPr="00F8071C">
              <w:rPr>
                <w:rStyle w:val="Hyperlink"/>
                <w:noProof/>
              </w:rPr>
              <w:t>Repository link: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398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2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7214BA0" w14:textId="51691EEA" w:rsidR="003D0192" w:rsidRDefault="00255CC3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399" w:history="1">
            <w:r w:rsidR="003D0192" w:rsidRPr="00F8071C">
              <w:rPr>
                <w:rStyle w:val="Hyperlink"/>
                <w:noProof/>
              </w:rPr>
              <w:t>Feature list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399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2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735EEB66" w14:textId="74C26764" w:rsidR="003D0192" w:rsidRDefault="00255CC3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0" w:history="1">
            <w:r w:rsidR="003D0192" w:rsidRPr="00F8071C">
              <w:rPr>
                <w:rStyle w:val="Hyperlink"/>
                <w:noProof/>
              </w:rPr>
              <w:t>Interface diagram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0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2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B79A3B0" w14:textId="780D1898" w:rsidR="003D0192" w:rsidRDefault="00255CC3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1" w:history="1">
            <w:r w:rsidR="003D0192" w:rsidRPr="00F8071C">
              <w:rPr>
                <w:rStyle w:val="Hyperlink"/>
                <w:noProof/>
              </w:rPr>
              <w:t>Bad smells before refactoring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1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3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248965B0" w14:textId="460BD56B" w:rsidR="003D0192" w:rsidRDefault="00255CC3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2" w:history="1">
            <w:r w:rsidR="003D0192" w:rsidRPr="00F8071C">
              <w:rPr>
                <w:rStyle w:val="Hyperlink"/>
                <w:noProof/>
              </w:rPr>
              <w:t>Refactoring 1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2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4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460EE71B" w14:textId="6D10C450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3" w:history="1">
            <w:r w:rsidR="003D0192" w:rsidRPr="00F8071C">
              <w:rPr>
                <w:rStyle w:val="Hyperlink"/>
                <w:noProof/>
              </w:rPr>
              <w:t>Name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3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4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44C4CC4D" w14:textId="4B6D4BD8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4" w:history="1">
            <w:r w:rsidR="003D0192" w:rsidRPr="00F8071C">
              <w:rPr>
                <w:rStyle w:val="Hyperlink"/>
                <w:noProof/>
              </w:rPr>
              <w:t>Location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4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4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4CDE897A" w14:textId="05353E63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5" w:history="1">
            <w:r w:rsidR="003D0192" w:rsidRPr="00F8071C">
              <w:rPr>
                <w:rStyle w:val="Hyperlink"/>
                <w:noProof/>
              </w:rPr>
              <w:t>Reasons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5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4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04CEF8E" w14:textId="08F106FA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6" w:history="1">
            <w:r w:rsidR="003D0192" w:rsidRPr="00F8071C">
              <w:rPr>
                <w:rStyle w:val="Hyperlink"/>
                <w:noProof/>
              </w:rPr>
              <w:t>Strategies/ approaches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6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728ED314" w14:textId="14CAA2C2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7" w:history="1">
            <w:r w:rsidR="003D0192" w:rsidRPr="00F8071C">
              <w:rPr>
                <w:rStyle w:val="Hyperlink"/>
                <w:noProof/>
              </w:rPr>
              <w:t>Result Evaluation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7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6C44A4D1" w14:textId="304D61EB" w:rsidR="003D0192" w:rsidRDefault="00255CC3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8" w:history="1">
            <w:r w:rsidR="003D0192" w:rsidRPr="00F8071C">
              <w:rPr>
                <w:rStyle w:val="Hyperlink"/>
                <w:noProof/>
              </w:rPr>
              <w:t>Has the bad smell been removed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8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2073DE30" w14:textId="74209229" w:rsidR="003D0192" w:rsidRDefault="00255CC3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9" w:history="1">
            <w:r w:rsidR="003D0192" w:rsidRPr="00F8071C">
              <w:rPr>
                <w:rStyle w:val="Hyperlink"/>
                <w:noProof/>
              </w:rPr>
              <w:t>Did you bring new bad smells into the program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9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81F9F72" w14:textId="08B08394" w:rsidR="003D0192" w:rsidRDefault="00255CC3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0" w:history="1">
            <w:r w:rsidR="003D0192" w:rsidRPr="00F8071C">
              <w:rPr>
                <w:rStyle w:val="Hyperlink"/>
                <w:noProof/>
              </w:rPr>
              <w:t>How well is your program now in terms of software quality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0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034A13F" w14:textId="7B5A6016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1" w:history="1">
            <w:r w:rsidR="003D0192" w:rsidRPr="00F8071C">
              <w:rPr>
                <w:rStyle w:val="Hyperlink"/>
                <w:noProof/>
              </w:rPr>
              <w:t>Worst bad smells after refactoring1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1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4E1AB6A4" w14:textId="680257F9" w:rsidR="003D0192" w:rsidRDefault="00255CC3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2" w:history="1">
            <w:r w:rsidR="003D0192" w:rsidRPr="00F8071C">
              <w:rPr>
                <w:rStyle w:val="Hyperlink"/>
                <w:noProof/>
              </w:rPr>
              <w:t>Refactoring 2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2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71DD99BA" w14:textId="210D60AC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3" w:history="1">
            <w:r w:rsidR="003D0192" w:rsidRPr="00F8071C">
              <w:rPr>
                <w:rStyle w:val="Hyperlink"/>
                <w:noProof/>
              </w:rPr>
              <w:t>Name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3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5D5F60D7" w14:textId="4493614B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4" w:history="1">
            <w:r w:rsidR="003D0192" w:rsidRPr="00F8071C">
              <w:rPr>
                <w:rStyle w:val="Hyperlink"/>
                <w:noProof/>
              </w:rPr>
              <w:t>Location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4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2F130414" w14:textId="1F5844D0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5" w:history="1">
            <w:r w:rsidR="003D0192" w:rsidRPr="00F8071C">
              <w:rPr>
                <w:rStyle w:val="Hyperlink"/>
                <w:noProof/>
              </w:rPr>
              <w:t>Reasons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5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0790434B" w14:textId="12D3C71F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6" w:history="1">
            <w:r w:rsidR="003D0192" w:rsidRPr="00F8071C">
              <w:rPr>
                <w:rStyle w:val="Hyperlink"/>
                <w:noProof/>
              </w:rPr>
              <w:t>Strategies/ approaches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6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4472476C" w14:textId="4E72DD42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7" w:history="1">
            <w:r w:rsidR="003D0192" w:rsidRPr="00F8071C">
              <w:rPr>
                <w:rStyle w:val="Hyperlink"/>
                <w:noProof/>
              </w:rPr>
              <w:t>Result Evaluation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7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6F2AD665" w14:textId="5E8BD2AC" w:rsidR="003D0192" w:rsidRDefault="00255CC3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8" w:history="1">
            <w:r w:rsidR="003D0192" w:rsidRPr="00F8071C">
              <w:rPr>
                <w:rStyle w:val="Hyperlink"/>
                <w:noProof/>
              </w:rPr>
              <w:t>Has the bad smell been removed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8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596FCA90" w14:textId="2A74A7F9" w:rsidR="003D0192" w:rsidRDefault="00255CC3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9" w:history="1">
            <w:r w:rsidR="003D0192" w:rsidRPr="00F8071C">
              <w:rPr>
                <w:rStyle w:val="Hyperlink"/>
                <w:noProof/>
              </w:rPr>
              <w:t>Did you bring new bad smells into the program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9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30BAE97B" w14:textId="72EF8823" w:rsidR="003D0192" w:rsidRDefault="00255CC3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0" w:history="1">
            <w:r w:rsidR="003D0192" w:rsidRPr="00F8071C">
              <w:rPr>
                <w:rStyle w:val="Hyperlink"/>
                <w:noProof/>
              </w:rPr>
              <w:t>How well is your program now in terms of software quality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0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0D9BCE22" w14:textId="704D7950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1" w:history="1">
            <w:r w:rsidR="003D0192" w:rsidRPr="00F8071C">
              <w:rPr>
                <w:rStyle w:val="Hyperlink"/>
                <w:noProof/>
              </w:rPr>
              <w:t>Worst bad smells after refactoring2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1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2D3F958A" w14:textId="1D068829" w:rsidR="003D0192" w:rsidRDefault="00255CC3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2" w:history="1">
            <w:r w:rsidR="003D0192" w:rsidRPr="00F8071C">
              <w:rPr>
                <w:rStyle w:val="Hyperlink"/>
                <w:noProof/>
              </w:rPr>
              <w:t>Refactoring 3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2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7B58A8E5" w14:textId="5BAF1EB7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3" w:history="1">
            <w:r w:rsidR="003D0192" w:rsidRPr="00F8071C">
              <w:rPr>
                <w:rStyle w:val="Hyperlink"/>
                <w:noProof/>
              </w:rPr>
              <w:t>Name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3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3544A43" w14:textId="4BD0BCB4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4" w:history="1">
            <w:r w:rsidR="003D0192" w:rsidRPr="00F8071C">
              <w:rPr>
                <w:rStyle w:val="Hyperlink"/>
                <w:noProof/>
              </w:rPr>
              <w:t>Location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4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23B1A390" w14:textId="0E4E71F3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5" w:history="1">
            <w:r w:rsidR="003D0192" w:rsidRPr="00F8071C">
              <w:rPr>
                <w:rStyle w:val="Hyperlink"/>
                <w:noProof/>
              </w:rPr>
              <w:t>Reasons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5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70DCA021" w14:textId="45FA3A3F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6" w:history="1">
            <w:r w:rsidR="003D0192" w:rsidRPr="00F8071C">
              <w:rPr>
                <w:rStyle w:val="Hyperlink"/>
                <w:noProof/>
              </w:rPr>
              <w:t>Strategies/ approaches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6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5AF80381" w14:textId="047F5AEB" w:rsidR="003D0192" w:rsidRDefault="00255CC3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7" w:history="1">
            <w:r w:rsidR="003D0192" w:rsidRPr="00F8071C">
              <w:rPr>
                <w:rStyle w:val="Hyperlink"/>
                <w:noProof/>
              </w:rPr>
              <w:t>Result Evaluation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7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77AB4CE4" w14:textId="6087EFE8" w:rsidR="003D0192" w:rsidRDefault="00255CC3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8" w:history="1">
            <w:r w:rsidR="003D0192" w:rsidRPr="00F8071C">
              <w:rPr>
                <w:rStyle w:val="Hyperlink"/>
                <w:noProof/>
              </w:rPr>
              <w:t>Has the bad smell been removed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8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01B1CFA7" w14:textId="7ED35ED3" w:rsidR="003D0192" w:rsidRDefault="00255CC3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9" w:history="1">
            <w:r w:rsidR="003D0192" w:rsidRPr="00F8071C">
              <w:rPr>
                <w:rStyle w:val="Hyperlink"/>
                <w:noProof/>
              </w:rPr>
              <w:t>Did you bring new bad smells into the program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9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D77E0DC" w14:textId="6F6AED53" w:rsidR="003D0192" w:rsidRDefault="00255CC3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30" w:history="1">
            <w:r w:rsidR="003D0192" w:rsidRPr="00F8071C">
              <w:rPr>
                <w:rStyle w:val="Hyperlink"/>
                <w:noProof/>
              </w:rPr>
              <w:t>How well is your program now in terms of software quality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30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AFA0B54" w14:textId="3A738BCC" w:rsidR="003D0192" w:rsidRDefault="00255CC3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31" w:history="1">
            <w:r w:rsidR="003D0192" w:rsidRPr="00F8071C">
              <w:rPr>
                <w:rStyle w:val="Hyperlink"/>
                <w:noProof/>
              </w:rPr>
              <w:t>Expected marks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31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6D2FE12D" w14:textId="33920B7A" w:rsidR="00743D8A" w:rsidRDefault="00743D8A">
          <w:r>
            <w:rPr>
              <w:b/>
              <w:bCs/>
              <w:noProof/>
            </w:rPr>
            <w:fldChar w:fldCharType="end"/>
          </w:r>
        </w:p>
      </w:sdtContent>
    </w:sdt>
    <w:p w14:paraId="30841C0F" w14:textId="77777777" w:rsidR="00743D8A" w:rsidRDefault="00743D8A" w:rsidP="00302E6D">
      <w:pPr>
        <w:pStyle w:val="Heading1"/>
      </w:pPr>
      <w:r>
        <w:br w:type="page"/>
      </w:r>
    </w:p>
    <w:p w14:paraId="3AFB6D21" w14:textId="72D37BA1" w:rsidR="00743D8A" w:rsidRPr="00870CC3" w:rsidRDefault="00743D8A" w:rsidP="00743D8A">
      <w:pPr>
        <w:pStyle w:val="Heading1"/>
      </w:pPr>
      <w:bookmarkStart w:id="1" w:name="_Toc20178398"/>
      <w:r>
        <w:lastRenderedPageBreak/>
        <w:t>R</w:t>
      </w:r>
      <w:r w:rsidRPr="00870CC3">
        <w:t>epository link:</w:t>
      </w:r>
      <w:bookmarkEnd w:id="1"/>
    </w:p>
    <w:p w14:paraId="5A965B89" w14:textId="550CEFD2" w:rsidR="00743D8A" w:rsidRPr="00870CC3" w:rsidRDefault="00BD4A6B" w:rsidP="00743D8A">
      <w:pPr>
        <w:spacing w:after="0" w:line="240" w:lineRule="auto"/>
        <w:jc w:val="both"/>
        <w:rPr>
          <w:rFonts w:cs="SimSun"/>
        </w:rPr>
      </w:pPr>
      <w:r>
        <w:rPr>
          <w:rFonts w:cs="SimSun"/>
        </w:rPr>
        <w:t>Refactored code repository</w:t>
      </w:r>
    </w:p>
    <w:p w14:paraId="55427AB9" w14:textId="73A0C534" w:rsidR="00743D8A" w:rsidRDefault="00255CC3" w:rsidP="00743D8A">
      <w:pPr>
        <w:spacing w:after="0" w:line="240" w:lineRule="auto"/>
        <w:jc w:val="both"/>
        <w:rPr>
          <w:rStyle w:val="Hyperlink"/>
          <w:rFonts w:cs="SimSun"/>
        </w:rPr>
      </w:pPr>
      <w:hyperlink r:id="rId11" w:history="1">
        <w:r w:rsidR="00743D8A" w:rsidRPr="006F295E">
          <w:rPr>
            <w:rStyle w:val="Hyperlink"/>
            <w:rFonts w:cs="SimSun"/>
          </w:rPr>
          <w:t>https://github.com/forestraindrip/PR301_Code_Refactoring.git</w:t>
        </w:r>
      </w:hyperlink>
    </w:p>
    <w:p w14:paraId="46AD7F4B" w14:textId="77777777" w:rsidR="00BD4A6B" w:rsidRDefault="00BD4A6B" w:rsidP="00743D8A">
      <w:pPr>
        <w:spacing w:after="0" w:line="240" w:lineRule="auto"/>
        <w:jc w:val="both"/>
        <w:rPr>
          <w:rStyle w:val="Hyperlink"/>
          <w:rFonts w:cs="SimSun"/>
        </w:rPr>
      </w:pPr>
    </w:p>
    <w:p w14:paraId="759BC350" w14:textId="68063626" w:rsidR="00BD4A6B" w:rsidRDefault="00BD4A6B" w:rsidP="00743D8A">
      <w:pPr>
        <w:spacing w:after="0" w:line="240" w:lineRule="auto"/>
        <w:jc w:val="both"/>
        <w:rPr>
          <w:rFonts w:cs="SimSun"/>
        </w:rPr>
      </w:pPr>
      <w:r>
        <w:rPr>
          <w:rFonts w:cs="SimSun"/>
        </w:rPr>
        <w:t>Source code repository</w:t>
      </w:r>
    </w:p>
    <w:p w14:paraId="515839AD" w14:textId="3D6A794B" w:rsidR="00BD4A6B" w:rsidRPr="00870CC3" w:rsidRDefault="00255CC3" w:rsidP="00743D8A">
      <w:pPr>
        <w:spacing w:after="0" w:line="240" w:lineRule="auto"/>
        <w:jc w:val="both"/>
        <w:rPr>
          <w:rFonts w:cs="SimSun"/>
        </w:rPr>
      </w:pPr>
      <w:hyperlink r:id="rId12" w:history="1">
        <w:r w:rsidR="002C0729" w:rsidRPr="002C0729">
          <w:rPr>
            <w:rStyle w:val="Hyperlink"/>
            <w:rFonts w:cs="SimSun"/>
          </w:rPr>
          <w:t>https://github.com/forestraindrip/PR301_Assignment2.git</w:t>
        </w:r>
      </w:hyperlink>
    </w:p>
    <w:p w14:paraId="6C2411B6" w14:textId="74DD5BAC" w:rsidR="00A36ED2" w:rsidRDefault="00A36ED2" w:rsidP="00302E6D">
      <w:pPr>
        <w:pStyle w:val="Heading1"/>
      </w:pPr>
      <w:bookmarkStart w:id="2" w:name="_Toc20178399"/>
      <w:r>
        <w:t>Feature list</w:t>
      </w:r>
      <w:bookmarkEnd w:id="2"/>
    </w:p>
    <w:p w14:paraId="6D6BBA9C" w14:textId="77777777" w:rsidR="00A36ED2" w:rsidRDefault="00A36ED2" w:rsidP="00A36ED2">
      <w:pPr>
        <w:pStyle w:val="ListParagraph"/>
        <w:numPr>
          <w:ilvl w:val="0"/>
          <w:numId w:val="13"/>
        </w:numPr>
      </w:pPr>
      <w:r>
        <w:t>User can select pen</w:t>
      </w:r>
    </w:p>
    <w:p w14:paraId="58E2EB61" w14:textId="77777777" w:rsidR="00A36ED2" w:rsidRDefault="00A36ED2" w:rsidP="00A36ED2">
      <w:pPr>
        <w:pStyle w:val="ListParagraph"/>
        <w:numPr>
          <w:ilvl w:val="0"/>
          <w:numId w:val="13"/>
        </w:numPr>
      </w:pPr>
      <w:r>
        <w:t>User can put pen down</w:t>
      </w:r>
    </w:p>
    <w:p w14:paraId="146CDA0F" w14:textId="77777777" w:rsidR="00A36ED2" w:rsidRDefault="00A36ED2" w:rsidP="00A36ED2">
      <w:pPr>
        <w:pStyle w:val="ListParagraph"/>
        <w:numPr>
          <w:ilvl w:val="0"/>
          <w:numId w:val="13"/>
        </w:numPr>
      </w:pPr>
      <w:r>
        <w:t>User can move pen up</w:t>
      </w:r>
    </w:p>
    <w:p w14:paraId="2EF6218E" w14:textId="7D44B9E8" w:rsidR="00A36ED2" w:rsidRDefault="00A36ED2" w:rsidP="00A36ED2">
      <w:pPr>
        <w:pStyle w:val="ListParagraph"/>
        <w:numPr>
          <w:ilvl w:val="0"/>
          <w:numId w:val="13"/>
        </w:numPr>
      </w:pPr>
      <w:r>
        <w:t>User can move the pen horizontally</w:t>
      </w:r>
      <w:r w:rsidR="00DC4952">
        <w:t xml:space="preserve"> </w:t>
      </w:r>
      <w:r>
        <w:t>(go along)</w:t>
      </w:r>
    </w:p>
    <w:p w14:paraId="33720F97" w14:textId="509CED1F" w:rsidR="00A36ED2" w:rsidRDefault="00A36ED2" w:rsidP="00A36ED2">
      <w:pPr>
        <w:pStyle w:val="ListParagraph"/>
        <w:numPr>
          <w:ilvl w:val="0"/>
          <w:numId w:val="13"/>
        </w:numPr>
      </w:pPr>
      <w:r>
        <w:t>User can move the pen vertically</w:t>
      </w:r>
      <w:r w:rsidR="00DC4952">
        <w:t xml:space="preserve"> </w:t>
      </w:r>
      <w:r>
        <w:t>(go down)</w:t>
      </w:r>
    </w:p>
    <w:p w14:paraId="39CCE6E0" w14:textId="77777777" w:rsidR="00A36ED2" w:rsidRDefault="00A36ED2" w:rsidP="00A36ED2">
      <w:pPr>
        <w:pStyle w:val="ListParagraph"/>
        <w:numPr>
          <w:ilvl w:val="0"/>
          <w:numId w:val="13"/>
        </w:numPr>
      </w:pPr>
      <w:r>
        <w:t>User can draw a line with input direction and distance</w:t>
      </w:r>
    </w:p>
    <w:p w14:paraId="04C2031C" w14:textId="77777777" w:rsidR="00A36ED2" w:rsidRDefault="00A36ED2" w:rsidP="00A36ED2">
      <w:pPr>
        <w:pStyle w:val="ListParagraph"/>
        <w:numPr>
          <w:ilvl w:val="0"/>
          <w:numId w:val="13"/>
        </w:numPr>
      </w:pPr>
      <w:r>
        <w:t>The system can read commands from text file</w:t>
      </w:r>
    </w:p>
    <w:p w14:paraId="15DDBC5E" w14:textId="21FDF395" w:rsidR="00A36ED2" w:rsidRPr="00A36ED2" w:rsidRDefault="00A36ED2" w:rsidP="00A36ED2">
      <w:pPr>
        <w:pStyle w:val="ListParagraph"/>
        <w:numPr>
          <w:ilvl w:val="0"/>
          <w:numId w:val="13"/>
        </w:numPr>
      </w:pPr>
      <w:r>
        <w:t>The system can parse the commands from text file</w:t>
      </w:r>
    </w:p>
    <w:p w14:paraId="36B06943" w14:textId="4D297F31" w:rsidR="00A36ED2" w:rsidRDefault="00A36ED2" w:rsidP="00302E6D">
      <w:pPr>
        <w:pStyle w:val="Heading1"/>
      </w:pPr>
      <w:bookmarkStart w:id="3" w:name="_Toc20178400"/>
      <w:r>
        <w:t>Interface diagram</w:t>
      </w:r>
      <w:bookmarkEnd w:id="3"/>
    </w:p>
    <w:p w14:paraId="06EC49C8" w14:textId="7307465D" w:rsidR="00A36ED2" w:rsidRPr="00870CC3" w:rsidRDefault="00A36ED2" w:rsidP="00A36ED2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9AC39F8" wp14:editId="508E46F3">
            <wp:extent cx="2317750" cy="5597319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38" cy="56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2280" w14:textId="664F1DA2" w:rsidR="00AA6D5D" w:rsidRDefault="00AA6D5D" w:rsidP="00B03821">
      <w:pPr>
        <w:spacing w:after="0" w:line="240" w:lineRule="auto"/>
        <w:jc w:val="both"/>
        <w:rPr>
          <w:rFonts w:cs="SimSun"/>
        </w:rPr>
      </w:pPr>
    </w:p>
    <w:p w14:paraId="0430C9FD" w14:textId="5EC1A53B" w:rsidR="006F295E" w:rsidRDefault="006F295E" w:rsidP="00B03821">
      <w:pPr>
        <w:spacing w:after="0" w:line="240" w:lineRule="auto"/>
        <w:jc w:val="both"/>
        <w:rPr>
          <w:rFonts w:cs="SimSun"/>
        </w:rPr>
      </w:pPr>
    </w:p>
    <w:p w14:paraId="2610DB74" w14:textId="7FC7AB4D" w:rsidR="006F295E" w:rsidRDefault="00743D8A" w:rsidP="00302E6D">
      <w:pPr>
        <w:pStyle w:val="Heading1"/>
      </w:pPr>
      <w:r>
        <w:br w:type="page"/>
      </w:r>
      <w:bookmarkStart w:id="4" w:name="_Toc20178401"/>
      <w:bookmarkStart w:id="5" w:name="_GoBack"/>
      <w:bookmarkEnd w:id="5"/>
      <w:r w:rsidR="00F927ED">
        <w:lastRenderedPageBreak/>
        <w:t>B</w:t>
      </w:r>
      <w:r w:rsidR="006F295E">
        <w:t>ad smells before refactoring</w:t>
      </w:r>
      <w:bookmarkEnd w:id="4"/>
    </w:p>
    <w:p w14:paraId="10560016" w14:textId="6BB2841B" w:rsidR="00F927ED" w:rsidRPr="00F927ED" w:rsidRDefault="00F927ED" w:rsidP="00F927ED">
      <w:r>
        <w:t>The</w:t>
      </w:r>
      <w:r w:rsidR="007C657A">
        <w:t xml:space="preserve"> order of the</w:t>
      </w:r>
      <w:r>
        <w:t xml:space="preserve"> </w:t>
      </w:r>
      <w:r w:rsidR="00C62632">
        <w:t>bad smells</w:t>
      </w:r>
      <w:r w:rsidR="007C657A">
        <w:t xml:space="preserve"> is</w:t>
      </w:r>
      <w:r w:rsidR="00C62632">
        <w:t xml:space="preserve"> listed</w:t>
      </w:r>
      <w:r w:rsidR="007C657A">
        <w:t xml:space="preserve"> </w:t>
      </w:r>
      <w:r>
        <w:t>from the worst bad smell to the lesser ones.</w:t>
      </w:r>
    </w:p>
    <w:p w14:paraId="6FBFA73C" w14:textId="27DF51A3" w:rsidR="006F295E" w:rsidRDefault="006F295E" w:rsidP="006F295E">
      <w:pPr>
        <w:pStyle w:val="ListParagraph"/>
        <w:numPr>
          <w:ilvl w:val="0"/>
          <w:numId w:val="14"/>
        </w:numPr>
      </w:pPr>
      <w:r>
        <w:t>Lazy Class in AbstractSourceReader</w:t>
      </w:r>
    </w:p>
    <w:p w14:paraId="3D4BB255" w14:textId="68779C00" w:rsidR="00AB433E" w:rsidRPr="00747043" w:rsidRDefault="00AB433E" w:rsidP="00AB433E">
      <w:pPr>
        <w:pStyle w:val="ListParagraph"/>
      </w:pPr>
      <w:r>
        <w:t xml:space="preserve">Location: tigr.py =&gt; </w:t>
      </w:r>
      <w:r w:rsidRPr="00AB433E">
        <w:t>AbstractSourceReader</w:t>
      </w:r>
      <w:r>
        <w:t xml:space="preserve"> =&gt; line 51~</w:t>
      </w:r>
      <w:r w:rsidR="000A2A34">
        <w:t>64</w:t>
      </w:r>
    </w:p>
    <w:p w14:paraId="267FAE8C" w14:textId="0F7996E7" w:rsidR="006F295E" w:rsidRDefault="006F295E" w:rsidP="006F295E">
      <w:pPr>
        <w:pStyle w:val="ListParagraph"/>
        <w:numPr>
          <w:ilvl w:val="0"/>
          <w:numId w:val="14"/>
        </w:numPr>
      </w:pPr>
      <w:r>
        <w:t>Inappropriate Intimacy between frontends and parsers</w:t>
      </w:r>
    </w:p>
    <w:p w14:paraId="469EC667" w14:textId="1382C19A" w:rsidR="000A2A34" w:rsidRDefault="000A2A34" w:rsidP="000A2A34">
      <w:pPr>
        <w:pStyle w:val="ListParagraph"/>
      </w:pPr>
      <w:r>
        <w:t xml:space="preserve">Location: </w:t>
      </w:r>
      <w:r w:rsidRPr="000A2A34">
        <w:t>front_end_kieran.py</w:t>
      </w:r>
      <w:r>
        <w:t xml:space="preserve"> =&gt; </w:t>
      </w:r>
      <w:r w:rsidRPr="000A2A34">
        <w:t>TkinterInterface</w:t>
      </w:r>
      <w:r>
        <w:t xml:space="preserve"> =&gt; draw() =&gt; line 71</w:t>
      </w:r>
    </w:p>
    <w:p w14:paraId="40BBF64B" w14:textId="2F99A9BA" w:rsidR="000A2A34" w:rsidRPr="008F293B" w:rsidRDefault="000A2A34" w:rsidP="000A2A34">
      <w:pPr>
        <w:pStyle w:val="ListParagraph"/>
      </w:pPr>
      <w:r>
        <w:t xml:space="preserve">                  </w:t>
      </w:r>
      <w:r w:rsidRPr="000A2A34">
        <w:t>front_end_jerry.py</w:t>
      </w:r>
      <w:r>
        <w:t xml:space="preserve"> =&gt; </w:t>
      </w:r>
      <w:r w:rsidRPr="000A2A34">
        <w:t>GuiInterface</w:t>
      </w:r>
      <w:r>
        <w:t xml:space="preserve"> =&gt; draw() =&gt; line 64</w:t>
      </w:r>
    </w:p>
    <w:p w14:paraId="0B57ED2E" w14:textId="6A670F3B" w:rsidR="006F295E" w:rsidRDefault="006F295E" w:rsidP="006F295E">
      <w:pPr>
        <w:pStyle w:val="ListParagraph"/>
        <w:numPr>
          <w:ilvl w:val="0"/>
          <w:numId w:val="14"/>
        </w:numPr>
      </w:pPr>
      <w:r>
        <w:t>Shotgun Surgery in the drawers and frontends</w:t>
      </w:r>
    </w:p>
    <w:p w14:paraId="0EC0417F" w14:textId="6D721F7F" w:rsidR="000A2A34" w:rsidRDefault="000A2A34" w:rsidP="000A2A34">
      <w:pPr>
        <w:pStyle w:val="ListParagraph"/>
      </w:pPr>
      <w:r>
        <w:t xml:space="preserve">Location: </w:t>
      </w:r>
      <w:r w:rsidRPr="000A2A34">
        <w:t>drawer_jack.py</w:t>
      </w:r>
      <w:r>
        <w:t xml:space="preserve"> =&gt; line 7~13, 66</w:t>
      </w:r>
    </w:p>
    <w:p w14:paraId="2FA63DD8" w14:textId="55079A2F" w:rsidR="000A2A34" w:rsidRDefault="000A2A34" w:rsidP="000A2A34">
      <w:pPr>
        <w:pStyle w:val="ListParagraph"/>
      </w:pPr>
      <w:r>
        <w:tab/>
        <w:t xml:space="preserve">   </w:t>
      </w:r>
      <w:r w:rsidRPr="000A2A34">
        <w:t>drawer_kieran.py</w:t>
      </w:r>
      <w:r>
        <w:t xml:space="preserve"> =&gt; line 11~17, 55</w:t>
      </w:r>
    </w:p>
    <w:p w14:paraId="7B447AC7" w14:textId="52A5D57D" w:rsidR="000A2A34" w:rsidRDefault="000A2A34" w:rsidP="000A2A34">
      <w:pPr>
        <w:pStyle w:val="ListParagraph"/>
      </w:pPr>
      <w:r>
        <w:tab/>
        <w:t xml:space="preserve">   </w:t>
      </w:r>
      <w:r w:rsidRPr="000A2A34">
        <w:t>drawer_turtle_jack.py</w:t>
      </w:r>
      <w:r>
        <w:t xml:space="preserve"> =&gt; line 8~14, 19</w:t>
      </w:r>
    </w:p>
    <w:p w14:paraId="3EFBF400" w14:textId="3D1E910E" w:rsidR="000A2A34" w:rsidRDefault="000A2A34" w:rsidP="000A2A34">
      <w:pPr>
        <w:pStyle w:val="ListParagraph"/>
      </w:pPr>
      <w:r>
        <w:tab/>
        <w:t xml:space="preserve">   all frontend classes</w:t>
      </w:r>
    </w:p>
    <w:p w14:paraId="653251C9" w14:textId="4A51F148" w:rsidR="000A2A34" w:rsidRDefault="006F295E" w:rsidP="00B36EB5">
      <w:pPr>
        <w:pStyle w:val="ListParagraph"/>
        <w:numPr>
          <w:ilvl w:val="0"/>
          <w:numId w:val="14"/>
        </w:numPr>
      </w:pPr>
      <w:r w:rsidRPr="00380D78">
        <w:t>Alternative Classes with Different Interfaces</w:t>
      </w:r>
      <w:r>
        <w:t xml:space="preserve"> in two frontends.</w:t>
      </w:r>
    </w:p>
    <w:p w14:paraId="44A223BC" w14:textId="5B70DE13" w:rsidR="00B36EB5" w:rsidRDefault="00B36EB5" w:rsidP="00B36EB5">
      <w:pPr>
        <w:pStyle w:val="ListParagraph"/>
      </w:pPr>
      <w:r>
        <w:t xml:space="preserve">Location: </w:t>
      </w:r>
      <w:r w:rsidRPr="000A2A34">
        <w:t>front_end_kieran.py</w:t>
      </w:r>
      <w:r>
        <w:t xml:space="preserve"> =&gt; </w:t>
      </w:r>
      <w:r w:rsidRPr="000A2A34">
        <w:t>TkinterInterface</w:t>
      </w:r>
    </w:p>
    <w:p w14:paraId="14047884" w14:textId="0099F84A" w:rsidR="00B36EB5" w:rsidRDefault="00B36EB5" w:rsidP="00B36EB5">
      <w:pPr>
        <w:pStyle w:val="ListParagraph"/>
      </w:pPr>
      <w:r>
        <w:t xml:space="preserve">                  </w:t>
      </w:r>
      <w:r w:rsidRPr="000A2A34">
        <w:t>front_end_jerry.py</w:t>
      </w:r>
      <w:r>
        <w:t xml:space="preserve"> =&gt; </w:t>
      </w:r>
      <w:r w:rsidRPr="000A2A34">
        <w:t>GuiInterface</w:t>
      </w:r>
    </w:p>
    <w:p w14:paraId="00092180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Switch statement in the drawers and the parsers.</w:t>
      </w:r>
    </w:p>
    <w:p w14:paraId="7956D934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R</w:t>
      </w:r>
      <w:r w:rsidRPr="006960D4">
        <w:t>efused-bequest</w:t>
      </w:r>
      <w:r>
        <w:t xml:space="preserve"> in </w:t>
      </w:r>
      <w:r w:rsidRPr="006960D4">
        <w:t>MainTIGr</w:t>
      </w:r>
      <w:r>
        <w:t>.</w:t>
      </w:r>
    </w:p>
    <w:p w14:paraId="13D79874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Long methods in frontends</w:t>
      </w:r>
    </w:p>
    <w:p w14:paraId="308BED26" w14:textId="77777777" w:rsidR="00743D8A" w:rsidRDefault="00743D8A" w:rsidP="006F295E">
      <w:pPr>
        <w:pStyle w:val="Heading1"/>
      </w:pPr>
      <w:r>
        <w:br w:type="page"/>
      </w:r>
    </w:p>
    <w:p w14:paraId="5100654B" w14:textId="5E9C62EC" w:rsidR="006F295E" w:rsidRDefault="006F295E" w:rsidP="006F295E">
      <w:pPr>
        <w:pStyle w:val="Heading1"/>
      </w:pPr>
      <w:bookmarkStart w:id="6" w:name="_Toc20178402"/>
      <w:r>
        <w:lastRenderedPageBreak/>
        <w:t>Refactoring 1</w:t>
      </w:r>
      <w:bookmarkEnd w:id="6"/>
    </w:p>
    <w:p w14:paraId="173ACF35" w14:textId="77777777" w:rsidR="006F295E" w:rsidRDefault="006F295E" w:rsidP="006F295E">
      <w:pPr>
        <w:pStyle w:val="Heading2"/>
      </w:pPr>
      <w:bookmarkStart w:id="7" w:name="_Toc20178403"/>
      <w:r>
        <w:t>Name</w:t>
      </w:r>
      <w:bookmarkEnd w:id="7"/>
    </w:p>
    <w:p w14:paraId="462BD961" w14:textId="77777777" w:rsidR="006F295E" w:rsidRDefault="006F295E" w:rsidP="00485A90">
      <w:r w:rsidRPr="00FB57A8">
        <w:t xml:space="preserve">Lazy Class </w:t>
      </w:r>
    </w:p>
    <w:p w14:paraId="1B3F2FC3" w14:textId="77777777" w:rsidR="006F295E" w:rsidRDefault="006F295E" w:rsidP="006F295E">
      <w:pPr>
        <w:pStyle w:val="Heading2"/>
      </w:pPr>
      <w:bookmarkStart w:id="8" w:name="_Toc20178404"/>
      <w:r>
        <w:t>Location</w:t>
      </w:r>
      <w:bookmarkEnd w:id="8"/>
    </w:p>
    <w:p w14:paraId="6218174A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refactored_code</w:t>
      </w:r>
    </w:p>
    <w:p w14:paraId="51426EB6" w14:textId="77777777" w:rsidR="006F295E" w:rsidRDefault="006F295E" w:rsidP="006F295E">
      <w:pPr>
        <w:pStyle w:val="ListParagraph"/>
        <w:numPr>
          <w:ilvl w:val="1"/>
          <w:numId w:val="14"/>
        </w:numPr>
      </w:pPr>
      <w:r w:rsidRPr="00FB57A8">
        <w:t>source_reader_kieran.py</w:t>
      </w:r>
    </w:p>
    <w:p w14:paraId="7C9E2D7B" w14:textId="77777777" w:rsidR="006F295E" w:rsidRDefault="006F295E" w:rsidP="006F295E">
      <w:pPr>
        <w:pStyle w:val="ListParagraph"/>
        <w:numPr>
          <w:ilvl w:val="2"/>
          <w:numId w:val="14"/>
        </w:numPr>
      </w:pPr>
      <w:r>
        <w:t xml:space="preserve">Whole </w:t>
      </w:r>
      <w:r w:rsidRPr="00FB57A8">
        <w:t>MainTIGr</w:t>
      </w:r>
      <w:r>
        <w:t xml:space="preserve"> class</w:t>
      </w:r>
    </w:p>
    <w:p w14:paraId="5B43C111" w14:textId="77777777" w:rsidR="006F295E" w:rsidRDefault="006F295E" w:rsidP="006F295E">
      <w:pPr>
        <w:pStyle w:val="ListParagraph"/>
        <w:numPr>
          <w:ilvl w:val="0"/>
          <w:numId w:val="14"/>
        </w:numPr>
      </w:pPr>
      <w:r w:rsidRPr="00247105">
        <w:t>tigr.py</w:t>
      </w:r>
    </w:p>
    <w:p w14:paraId="51528CE8" w14:textId="77777777" w:rsidR="006F295E" w:rsidRDefault="006F295E" w:rsidP="006F295E">
      <w:pPr>
        <w:pStyle w:val="ListParagraph"/>
        <w:numPr>
          <w:ilvl w:val="1"/>
          <w:numId w:val="14"/>
        </w:numPr>
      </w:pPr>
      <w:r w:rsidRPr="00247105">
        <w:t>AbstractSourceReader</w:t>
      </w:r>
      <w:r>
        <w:t xml:space="preserve"> line 48~62</w:t>
      </w:r>
    </w:p>
    <w:p w14:paraId="66F4710D" w14:textId="77777777" w:rsidR="006F295E" w:rsidRDefault="006F295E" w:rsidP="006F295E">
      <w:pPr>
        <w:pStyle w:val="Heading2"/>
      </w:pPr>
      <w:bookmarkStart w:id="9" w:name="_Toc20178405"/>
      <w:r>
        <w:t>Reasons</w:t>
      </w:r>
      <w:bookmarkEnd w:id="9"/>
    </w:p>
    <w:p w14:paraId="4AA1F895" w14:textId="77777777" w:rsidR="006F295E" w:rsidRDefault="006F295E" w:rsidP="006F295E">
      <w:r w:rsidRPr="002C2E7D">
        <w:rPr>
          <w:noProof/>
        </w:rPr>
        <w:drawing>
          <wp:inline distT="0" distB="0" distL="0" distR="0" wp14:anchorId="4765B72E" wp14:editId="24313B0D">
            <wp:extent cx="3787468" cy="542591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CA4572" w14:textId="1034E7B5" w:rsidR="006F295E" w:rsidRPr="00F03269" w:rsidRDefault="00DC58EE" w:rsidP="006F295E">
      <w:r>
        <w:t xml:space="preserve">The AbstractSourceReader is the lazy class. </w:t>
      </w:r>
      <w:r w:rsidR="006F295E">
        <w:t xml:space="preserve">As shown in the screenshot, the </w:t>
      </w:r>
      <w:r w:rsidR="006F295E" w:rsidRPr="002C2E7D">
        <w:t>MainTIGr</w:t>
      </w:r>
      <w:r w:rsidR="006F295E">
        <w:t xml:space="preserve"> inherits the AbstractSourceReader</w:t>
      </w:r>
      <w:r w:rsidR="00D8517C">
        <w:t>. However,</w:t>
      </w:r>
      <w:r>
        <w:t xml:space="preserve"> there should not </w:t>
      </w:r>
      <w:r w:rsidR="00C62632">
        <w:t>be</w:t>
      </w:r>
      <w:r>
        <w:t xml:space="preserve"> a relationship between them.</w:t>
      </w:r>
      <w:r w:rsidR="006F295E">
        <w:t xml:space="preserve"> In assignment 1, the responsibilities of provided abstract class</w:t>
      </w:r>
      <w:r>
        <w:t>,</w:t>
      </w:r>
      <w:r w:rsidR="006F295E">
        <w:t xml:space="preserve"> AbstractSourceReader</w:t>
      </w:r>
      <w:r>
        <w:t>,</w:t>
      </w:r>
      <w:r w:rsidR="006F295E">
        <w:t xml:space="preserve"> </w:t>
      </w:r>
      <w:r>
        <w:t>is</w:t>
      </w:r>
      <w:r w:rsidR="006F295E">
        <w:t xml:space="preserve"> reading source</w:t>
      </w:r>
      <w:r>
        <w:t xml:space="preserve"> file</w:t>
      </w:r>
      <w:r w:rsidR="006F295E">
        <w:t xml:space="preserve"> </w:t>
      </w:r>
      <w:r>
        <w:t>then</w:t>
      </w:r>
      <w:r w:rsidR="006F295E">
        <w:t xml:space="preserve"> </w:t>
      </w:r>
      <w:r>
        <w:t>passing</w:t>
      </w:r>
      <w:r w:rsidR="006F295E">
        <w:t xml:space="preserve"> the result to the parser for further processing</w:t>
      </w:r>
      <w:r w:rsidR="00C62632">
        <w:t>; its implementation is compulsory.</w:t>
      </w:r>
      <w:r w:rsidR="006F295E">
        <w:t xml:space="preserve"> However, </w:t>
      </w:r>
      <w:r w:rsidR="00D8517C">
        <w:t xml:space="preserve">in this case, </w:t>
      </w:r>
      <w:r w:rsidR="006F295E" w:rsidRPr="002C2E7D">
        <w:t>MainTIGr</w:t>
      </w:r>
      <w:r w:rsidR="006F295E">
        <w:t xml:space="preserve"> is used as the entry point of the </w:t>
      </w:r>
      <w:r>
        <w:t>program</w:t>
      </w:r>
      <w:r w:rsidR="006F295E">
        <w:t xml:space="preserve"> which distorts the role of AbstractSourceReader. </w:t>
      </w:r>
      <w:r>
        <w:t>A</w:t>
      </w:r>
      <w:r w:rsidRPr="00DC58EE">
        <w:t>s a matter of fact</w:t>
      </w:r>
      <w:r>
        <w:t xml:space="preserve">, AbstractSourceReader has no actual functionality in the program </w:t>
      </w:r>
      <w:r w:rsidR="00D8517C">
        <w:t xml:space="preserve">which essentially </w:t>
      </w:r>
      <w:r>
        <w:t xml:space="preserve">makes it </w:t>
      </w:r>
      <w:r w:rsidR="006F295E">
        <w:t xml:space="preserve">a </w:t>
      </w:r>
      <w:r w:rsidR="006F295E" w:rsidRPr="00B54FC0">
        <w:rPr>
          <w:b/>
          <w:bCs/>
        </w:rPr>
        <w:t>Lazy Class</w:t>
      </w:r>
      <w:r w:rsidR="006F295E">
        <w:t>. Moreover, the</w:t>
      </w:r>
      <w:r w:rsidR="00B86800">
        <w:t xml:space="preserve"> bad</w:t>
      </w:r>
      <w:r w:rsidR="00C62632">
        <w:t xml:space="preserve"> implement</w:t>
      </w:r>
      <w:r w:rsidR="00B86800">
        <w:t xml:space="preserve">ation </w:t>
      </w:r>
      <w:r w:rsidR="006F295E" w:rsidRPr="00B54FC0">
        <w:rPr>
          <w:b/>
          <w:bCs/>
        </w:rPr>
        <w:t>create</w:t>
      </w:r>
      <w:r w:rsidR="006F295E">
        <w:rPr>
          <w:b/>
          <w:bCs/>
        </w:rPr>
        <w:t>s</w:t>
      </w:r>
      <w:r w:rsidR="006F295E" w:rsidRPr="00B54FC0">
        <w:rPr>
          <w:b/>
          <w:bCs/>
        </w:rPr>
        <w:t xml:space="preserve"> other bad smells</w:t>
      </w:r>
      <w:r w:rsidR="006F295E">
        <w:rPr>
          <w:b/>
          <w:bCs/>
        </w:rPr>
        <w:t xml:space="preserve"> </w:t>
      </w:r>
      <w:r w:rsidR="006F295E" w:rsidRPr="00026762">
        <w:rPr>
          <w:b/>
          <w:bCs/>
        </w:rPr>
        <w:t>including</w:t>
      </w:r>
      <w:r w:rsidR="006F295E" w:rsidRPr="00C14B8F">
        <w:t xml:space="preserve"> </w:t>
      </w:r>
      <w:r w:rsidR="006F295E" w:rsidRPr="004C1E68">
        <w:rPr>
          <w:b/>
          <w:bCs/>
        </w:rPr>
        <w:t>inappropriate intimacy, shotgun surgery</w:t>
      </w:r>
      <w:r w:rsidR="006F295E">
        <w:rPr>
          <w:b/>
          <w:bCs/>
        </w:rPr>
        <w:t xml:space="preserve"> and r</w:t>
      </w:r>
      <w:r w:rsidR="006F295E" w:rsidRPr="008766C7">
        <w:rPr>
          <w:b/>
          <w:bCs/>
        </w:rPr>
        <w:t>efused-bequest</w:t>
      </w:r>
      <w:r w:rsidR="006F295E">
        <w:t>. Therefore, I think the Lazy Class of AbstractSourceReader is the most critical bad smell at this stage.</w:t>
      </w:r>
    </w:p>
    <w:p w14:paraId="64D6EDAB" w14:textId="77777777" w:rsidR="006F295E" w:rsidRDefault="006F295E" w:rsidP="006F295E">
      <w:pPr>
        <w:pStyle w:val="Heading2"/>
      </w:pPr>
      <w:bookmarkStart w:id="10" w:name="_Toc20178406"/>
      <w:r>
        <w:lastRenderedPageBreak/>
        <w:t>Strategies/ approaches</w:t>
      </w:r>
      <w:bookmarkEnd w:id="10"/>
    </w:p>
    <w:p w14:paraId="2468AF5C" w14:textId="77777777" w:rsidR="006F295E" w:rsidRPr="00B54FC0" w:rsidRDefault="006F295E" w:rsidP="006F295E">
      <w:pPr>
        <w:pStyle w:val="ListParagraph"/>
        <w:numPr>
          <w:ilvl w:val="0"/>
          <w:numId w:val="14"/>
        </w:numPr>
      </w:pPr>
      <w:r>
        <w:t xml:space="preserve">Break the relationship between </w:t>
      </w:r>
      <w:r w:rsidRPr="00FB57A8">
        <w:t>MainTIGr</w:t>
      </w:r>
      <w:r>
        <w:t xml:space="preserve"> and AbstractSourceReader.</w:t>
      </w:r>
    </w:p>
    <w:p w14:paraId="5F1C2806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Implement a proper SourceReader for source reading.</w:t>
      </w:r>
    </w:p>
    <w:p w14:paraId="56385295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Rename the drawers. Three drawers with different implementation sharing the same name before refactoring.</w:t>
      </w:r>
    </w:p>
    <w:p w14:paraId="49C50741" w14:textId="46114765" w:rsidR="006F295E" w:rsidRDefault="006F295E" w:rsidP="006F295E">
      <w:pPr>
        <w:pStyle w:val="ListParagraph"/>
        <w:numPr>
          <w:ilvl w:val="0"/>
          <w:numId w:val="14"/>
        </w:numPr>
      </w:pPr>
      <w:r>
        <w:t>Rename the parsers. Three parser</w:t>
      </w:r>
      <w:r w:rsidR="00D8517C">
        <w:t>s</w:t>
      </w:r>
      <w:r>
        <w:t xml:space="preserve"> with different implementation sharing the same name before refactoring.</w:t>
      </w:r>
    </w:p>
    <w:p w14:paraId="26B41C63" w14:textId="634E7CDB" w:rsidR="006F295E" w:rsidRDefault="006F295E" w:rsidP="006F295E">
      <w:pPr>
        <w:pStyle w:val="ListParagraph"/>
        <w:numPr>
          <w:ilvl w:val="0"/>
          <w:numId w:val="14"/>
        </w:numPr>
      </w:pPr>
      <w:r>
        <w:t xml:space="preserve">Redirect the functions </w:t>
      </w:r>
      <w:r w:rsidR="00C62632">
        <w:t>using</w:t>
      </w:r>
      <w:r>
        <w:t xml:space="preserve"> source reading</w:t>
      </w:r>
      <w:r w:rsidR="00C62632">
        <w:t xml:space="preserve"> back</w:t>
      </w:r>
      <w:r>
        <w:t xml:space="preserve"> to the </w:t>
      </w:r>
      <w:r w:rsidR="00C62632">
        <w:t>created</w:t>
      </w:r>
      <w:r>
        <w:t xml:space="preserve"> SourceReader.</w:t>
      </w:r>
    </w:p>
    <w:p w14:paraId="66B1B849" w14:textId="77777777" w:rsidR="006F295E" w:rsidRDefault="006F295E" w:rsidP="006F295E">
      <w:pPr>
        <w:pStyle w:val="Heading2"/>
      </w:pPr>
      <w:bookmarkStart w:id="11" w:name="_Toc20178407"/>
      <w:r>
        <w:t>Result Evaluation</w:t>
      </w:r>
      <w:bookmarkEnd w:id="11"/>
    </w:p>
    <w:p w14:paraId="4AF7BCCF" w14:textId="77777777" w:rsidR="006F295E" w:rsidRDefault="006F295E" w:rsidP="006F295E">
      <w:pPr>
        <w:pStyle w:val="Heading3"/>
      </w:pPr>
      <w:bookmarkStart w:id="12" w:name="_Toc20178408"/>
      <w:r>
        <w:t>Has the bad smell been removed?</w:t>
      </w:r>
      <w:bookmarkEnd w:id="12"/>
    </w:p>
    <w:p w14:paraId="1D132772" w14:textId="77777777" w:rsidR="006F295E" w:rsidRPr="00C14B8F" w:rsidRDefault="006F295E" w:rsidP="006F295E">
      <w:r>
        <w:t>Yes</w:t>
      </w:r>
    </w:p>
    <w:p w14:paraId="02DCF684" w14:textId="77777777" w:rsidR="006F295E" w:rsidRDefault="006F295E" w:rsidP="006F295E">
      <w:pPr>
        <w:pStyle w:val="Heading3"/>
      </w:pPr>
      <w:bookmarkStart w:id="13" w:name="_Toc20178409"/>
      <w:r>
        <w:t>Did you bring new bad smells into the program?</w:t>
      </w:r>
      <w:bookmarkEnd w:id="13"/>
    </w:p>
    <w:p w14:paraId="71E9DEF9" w14:textId="77777777" w:rsidR="006F295E" w:rsidRPr="00C14B8F" w:rsidRDefault="006F295E" w:rsidP="006F295E">
      <w:r>
        <w:t>No, only a new SourceReader is created. It is a well-behaved source reader absented from the original system.</w:t>
      </w:r>
    </w:p>
    <w:p w14:paraId="341BD911" w14:textId="77777777" w:rsidR="006F295E" w:rsidRDefault="006F295E" w:rsidP="006F295E">
      <w:pPr>
        <w:pStyle w:val="Heading3"/>
      </w:pPr>
      <w:bookmarkStart w:id="14" w:name="_Toc20178410"/>
      <w:r>
        <w:t>How well is your program now in terms of software quality?</w:t>
      </w:r>
      <w:bookmarkEnd w:id="14"/>
    </w:p>
    <w:p w14:paraId="2B632D3B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Low coupling: The classes, including drawers, source reader and GUI, have lower coupling now.</w:t>
      </w:r>
    </w:p>
    <w:p w14:paraId="16CAF1EC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No global variable: The refactoring removes the global variable “interface” in the MainTigr class.</w:t>
      </w:r>
    </w:p>
    <w:p w14:paraId="02AFBB23" w14:textId="58A9CE57" w:rsidR="006F295E" w:rsidRPr="00C14B8F" w:rsidRDefault="006F295E" w:rsidP="006F295E">
      <w:pPr>
        <w:pStyle w:val="ListParagraph"/>
        <w:numPr>
          <w:ilvl w:val="0"/>
          <w:numId w:val="14"/>
        </w:numPr>
      </w:pPr>
      <w:r>
        <w:t xml:space="preserve">Separated responsibilities of classes: The frontend classes don’t have the responsibility of SourceReader now. </w:t>
      </w:r>
      <w:r w:rsidR="00D8517C">
        <w:t>T</w:t>
      </w:r>
      <w:r>
        <w:t xml:space="preserve">he SourceReader is not used as entry point </w:t>
      </w:r>
      <w:r w:rsidR="00D8517C">
        <w:t>as well</w:t>
      </w:r>
      <w:r>
        <w:t>.</w:t>
      </w:r>
    </w:p>
    <w:p w14:paraId="2AAADD5F" w14:textId="77777777" w:rsidR="006F295E" w:rsidRDefault="006F295E" w:rsidP="006F295E">
      <w:pPr>
        <w:pStyle w:val="Heading2"/>
      </w:pPr>
      <w:bookmarkStart w:id="15" w:name="_Toc20178411"/>
      <w:r>
        <w:t>Worst bad smells after refactoring1</w:t>
      </w:r>
      <w:bookmarkEnd w:id="15"/>
    </w:p>
    <w:p w14:paraId="77FB4D11" w14:textId="77777777" w:rsidR="006F295E" w:rsidRDefault="006F295E" w:rsidP="006F295E">
      <w:pPr>
        <w:pStyle w:val="ListParagraph"/>
        <w:numPr>
          <w:ilvl w:val="0"/>
          <w:numId w:val="14"/>
        </w:numPr>
      </w:pPr>
      <w:r w:rsidRPr="00380D78">
        <w:t>Alternative Classes with Different Interfaces</w:t>
      </w:r>
      <w:r>
        <w:t xml:space="preserve"> in two frontends</w:t>
      </w:r>
    </w:p>
    <w:p w14:paraId="7EC887EC" w14:textId="01D4665A" w:rsidR="006F295E" w:rsidRDefault="006F295E" w:rsidP="006F295E">
      <w:pPr>
        <w:pStyle w:val="ListParagraph"/>
        <w:numPr>
          <w:ilvl w:val="0"/>
          <w:numId w:val="14"/>
        </w:numPr>
      </w:pPr>
      <w:r>
        <w:t>Duplicate code in frontends, drawers</w:t>
      </w:r>
    </w:p>
    <w:p w14:paraId="4C673A46" w14:textId="77534CD6" w:rsidR="00B86800" w:rsidRDefault="00B86800" w:rsidP="00B86800">
      <w:pPr>
        <w:pStyle w:val="ListParagraph"/>
        <w:numPr>
          <w:ilvl w:val="0"/>
          <w:numId w:val="14"/>
        </w:numPr>
      </w:pPr>
      <w:r>
        <w:t>Long methods in frontends</w:t>
      </w:r>
    </w:p>
    <w:p w14:paraId="6E136796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Switch statement in the drawers and the parsers</w:t>
      </w:r>
    </w:p>
    <w:p w14:paraId="29084445" w14:textId="77777777" w:rsidR="00C30C74" w:rsidRDefault="00C30C74" w:rsidP="006F295E">
      <w:pPr>
        <w:pStyle w:val="Heading1"/>
      </w:pPr>
      <w:bookmarkStart w:id="16" w:name="_Toc20178412"/>
      <w:r>
        <w:br w:type="page"/>
      </w:r>
    </w:p>
    <w:p w14:paraId="51AA8F39" w14:textId="5F2EFF62" w:rsidR="006F295E" w:rsidRDefault="006F295E" w:rsidP="006F295E">
      <w:pPr>
        <w:pStyle w:val="Heading1"/>
      </w:pPr>
      <w:r>
        <w:lastRenderedPageBreak/>
        <w:t>Refactoring 2</w:t>
      </w:r>
      <w:bookmarkEnd w:id="16"/>
    </w:p>
    <w:p w14:paraId="17456E7A" w14:textId="77777777" w:rsidR="006F295E" w:rsidRDefault="006F295E" w:rsidP="006F295E">
      <w:pPr>
        <w:pStyle w:val="Heading2"/>
      </w:pPr>
      <w:bookmarkStart w:id="17" w:name="_Toc20178413"/>
      <w:r>
        <w:t>Name</w:t>
      </w:r>
      <w:bookmarkEnd w:id="17"/>
    </w:p>
    <w:p w14:paraId="5DABFFF5" w14:textId="77777777" w:rsidR="006F295E" w:rsidRPr="00260E49" w:rsidRDefault="006F295E" w:rsidP="006F295E">
      <w:r w:rsidRPr="00260E49">
        <w:t>Alternative Classes with Different Interfaces</w:t>
      </w:r>
    </w:p>
    <w:p w14:paraId="2A873857" w14:textId="77777777" w:rsidR="006F295E" w:rsidRDefault="006F295E" w:rsidP="006F295E">
      <w:pPr>
        <w:pStyle w:val="Heading2"/>
      </w:pPr>
      <w:bookmarkStart w:id="18" w:name="_Toc20178414"/>
      <w:r>
        <w:t>Location</w:t>
      </w:r>
      <w:bookmarkEnd w:id="18"/>
    </w:p>
    <w:p w14:paraId="20892F62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refactored_code</w:t>
      </w:r>
    </w:p>
    <w:p w14:paraId="49EB8AE8" w14:textId="77777777" w:rsidR="006F295E" w:rsidRDefault="006F295E" w:rsidP="006F295E">
      <w:pPr>
        <w:pStyle w:val="ListParagraph"/>
        <w:numPr>
          <w:ilvl w:val="1"/>
          <w:numId w:val="14"/>
        </w:numPr>
      </w:pPr>
      <w:r>
        <w:t xml:space="preserve">front_end_jerry.py </w:t>
      </w:r>
    </w:p>
    <w:p w14:paraId="6C3CCAFC" w14:textId="77777777" w:rsidR="006F295E" w:rsidRDefault="006F295E" w:rsidP="006F295E">
      <w:pPr>
        <w:pStyle w:val="ListParagraph"/>
        <w:numPr>
          <w:ilvl w:val="2"/>
          <w:numId w:val="14"/>
        </w:numPr>
      </w:pPr>
      <w:r>
        <w:t>GuiInterface whole class</w:t>
      </w:r>
    </w:p>
    <w:p w14:paraId="7344042E" w14:textId="77777777" w:rsidR="006F295E" w:rsidRDefault="006F295E" w:rsidP="006F295E">
      <w:pPr>
        <w:pStyle w:val="ListParagraph"/>
        <w:numPr>
          <w:ilvl w:val="1"/>
          <w:numId w:val="14"/>
        </w:numPr>
      </w:pPr>
      <w:r>
        <w:t xml:space="preserve">front_end_kieran.py </w:t>
      </w:r>
    </w:p>
    <w:p w14:paraId="13614270" w14:textId="77777777" w:rsidR="006F295E" w:rsidRDefault="006F295E" w:rsidP="006F295E">
      <w:pPr>
        <w:pStyle w:val="ListParagraph"/>
        <w:numPr>
          <w:ilvl w:val="2"/>
          <w:numId w:val="14"/>
        </w:numPr>
      </w:pPr>
      <w:r>
        <w:t>TkinterInterface whole class</w:t>
      </w:r>
    </w:p>
    <w:p w14:paraId="153E818E" w14:textId="77777777" w:rsidR="006F295E" w:rsidRDefault="006F295E" w:rsidP="006F295E">
      <w:pPr>
        <w:pStyle w:val="Heading2"/>
      </w:pPr>
      <w:bookmarkStart w:id="19" w:name="_Toc20178415"/>
      <w:r>
        <w:t>Reasons</w:t>
      </w:r>
      <w:bookmarkEnd w:id="19"/>
    </w:p>
    <w:p w14:paraId="19FCE746" w14:textId="1FFAB238" w:rsidR="006F295E" w:rsidRPr="00260E49" w:rsidRDefault="006F295E" w:rsidP="006F295E">
      <w:r>
        <w:t>These two frontend classes have similar functions with different implementations and names. Parts of them have duplicate codes</w:t>
      </w:r>
      <w:r w:rsidR="00D8517C">
        <w:t xml:space="preserve"> which decreases code readability. </w:t>
      </w:r>
    </w:p>
    <w:p w14:paraId="1641353C" w14:textId="77777777" w:rsidR="006F295E" w:rsidRDefault="006F295E" w:rsidP="006F295E">
      <w:pPr>
        <w:pStyle w:val="Heading2"/>
      </w:pPr>
      <w:bookmarkStart w:id="20" w:name="_Toc20178416"/>
      <w:r>
        <w:t>Strategies/ approaches</w:t>
      </w:r>
      <w:bookmarkEnd w:id="20"/>
    </w:p>
    <w:p w14:paraId="5EA3F93D" w14:textId="769EDA65" w:rsidR="006F295E" w:rsidRDefault="006F295E" w:rsidP="006F295E">
      <w:pPr>
        <w:pStyle w:val="ListParagraph"/>
        <w:numPr>
          <w:ilvl w:val="0"/>
          <w:numId w:val="15"/>
        </w:numPr>
      </w:pPr>
      <w:r>
        <w:t>Extract Superclass: Create a superclass AbstractFrontEnd which</w:t>
      </w:r>
      <w:r w:rsidR="00B86800">
        <w:t xml:space="preserve"> is</w:t>
      </w:r>
      <w:r>
        <w:t xml:space="preserve"> inherited by two</w:t>
      </w:r>
      <w:r w:rsidR="00CE3799">
        <w:t xml:space="preserve"> frontend</w:t>
      </w:r>
      <w:r>
        <w:t xml:space="preserve"> classes </w:t>
      </w:r>
    </w:p>
    <w:p w14:paraId="539D8D13" w14:textId="77777777" w:rsidR="006F295E" w:rsidRDefault="006F295E" w:rsidP="006F295E">
      <w:pPr>
        <w:pStyle w:val="Heading2"/>
      </w:pPr>
      <w:bookmarkStart w:id="21" w:name="_Toc20178417"/>
      <w:r>
        <w:t>Result Evaluation</w:t>
      </w:r>
      <w:bookmarkEnd w:id="21"/>
    </w:p>
    <w:p w14:paraId="5E39EBAA" w14:textId="77777777" w:rsidR="006F295E" w:rsidRDefault="006F295E" w:rsidP="006F295E">
      <w:pPr>
        <w:pStyle w:val="Heading3"/>
      </w:pPr>
      <w:bookmarkStart w:id="22" w:name="_Toc20178418"/>
      <w:r>
        <w:t>Has the bad smell been removed?</w:t>
      </w:r>
      <w:bookmarkEnd w:id="22"/>
    </w:p>
    <w:p w14:paraId="6F12C9D2" w14:textId="77777777" w:rsidR="006F295E" w:rsidRPr="0009085F" w:rsidRDefault="006F295E" w:rsidP="006F295E">
      <w:r>
        <w:t>Yes</w:t>
      </w:r>
    </w:p>
    <w:p w14:paraId="3ED5812A" w14:textId="77777777" w:rsidR="006F295E" w:rsidRDefault="006F295E" w:rsidP="006F295E">
      <w:pPr>
        <w:pStyle w:val="Heading3"/>
      </w:pPr>
      <w:bookmarkStart w:id="23" w:name="_Toc20178419"/>
      <w:r>
        <w:t>Did you bring new bad smells into the program?</w:t>
      </w:r>
      <w:bookmarkEnd w:id="23"/>
    </w:p>
    <w:p w14:paraId="1FC8F61C" w14:textId="77777777" w:rsidR="006F295E" w:rsidRPr="0009085F" w:rsidRDefault="006F295E" w:rsidP="006F295E">
      <w:r>
        <w:t xml:space="preserve">No. </w:t>
      </w:r>
    </w:p>
    <w:p w14:paraId="7B965F71" w14:textId="77777777" w:rsidR="006F295E" w:rsidRDefault="006F295E" w:rsidP="006F295E">
      <w:pPr>
        <w:pStyle w:val="Heading3"/>
      </w:pPr>
      <w:bookmarkStart w:id="24" w:name="_Toc20178420"/>
      <w:r>
        <w:t>How well is your program now in terms of software quality?</w:t>
      </w:r>
      <w:bookmarkEnd w:id="24"/>
    </w:p>
    <w:p w14:paraId="52D878FF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 xml:space="preserve">Code consistency is increased. </w:t>
      </w:r>
    </w:p>
    <w:p w14:paraId="55A6ADB8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Code readability is increased.</w:t>
      </w:r>
    </w:p>
    <w:p w14:paraId="766358F0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Code duplication is greatly reduced.</w:t>
      </w:r>
    </w:p>
    <w:p w14:paraId="5C57DB02" w14:textId="77777777" w:rsidR="006F295E" w:rsidRDefault="006F295E" w:rsidP="006F295E">
      <w:pPr>
        <w:pStyle w:val="Heading2"/>
      </w:pPr>
      <w:bookmarkStart w:id="25" w:name="_Toc20178421"/>
      <w:r>
        <w:t>Worst bad smells after refactoring2</w:t>
      </w:r>
      <w:bookmarkEnd w:id="25"/>
    </w:p>
    <w:p w14:paraId="3179C441" w14:textId="77777777" w:rsidR="006F295E" w:rsidRPr="00611FCD" w:rsidRDefault="006F295E" w:rsidP="006F295E">
      <w:pPr>
        <w:pStyle w:val="ListParagraph"/>
        <w:numPr>
          <w:ilvl w:val="0"/>
          <w:numId w:val="14"/>
        </w:numPr>
      </w:pPr>
      <w:r>
        <w:t>Long methods in frontends</w:t>
      </w:r>
    </w:p>
    <w:p w14:paraId="276AB400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Switch statements in parsers and drawers</w:t>
      </w:r>
    </w:p>
    <w:p w14:paraId="0BFD024A" w14:textId="77777777" w:rsidR="00C30C74" w:rsidRDefault="00C30C74" w:rsidP="006F295E">
      <w:pPr>
        <w:pStyle w:val="Heading1"/>
      </w:pPr>
      <w:bookmarkStart w:id="26" w:name="_Toc20178422"/>
      <w:r>
        <w:br w:type="page"/>
      </w:r>
    </w:p>
    <w:p w14:paraId="43883B4B" w14:textId="6ED567D3" w:rsidR="006F295E" w:rsidRDefault="006F295E" w:rsidP="006F295E">
      <w:pPr>
        <w:pStyle w:val="Heading1"/>
      </w:pPr>
      <w:r>
        <w:lastRenderedPageBreak/>
        <w:t>Refactoring 3</w:t>
      </w:r>
      <w:bookmarkEnd w:id="26"/>
    </w:p>
    <w:p w14:paraId="5C57772C" w14:textId="77777777" w:rsidR="006F295E" w:rsidRDefault="006F295E" w:rsidP="006F295E">
      <w:pPr>
        <w:pStyle w:val="Heading2"/>
      </w:pPr>
      <w:bookmarkStart w:id="27" w:name="_Toc20178423"/>
      <w:r>
        <w:t>Name</w:t>
      </w:r>
      <w:bookmarkEnd w:id="27"/>
    </w:p>
    <w:p w14:paraId="2283C567" w14:textId="77777777" w:rsidR="006F295E" w:rsidRDefault="006F295E" w:rsidP="006F295E">
      <w:r>
        <w:t xml:space="preserve">Long methods </w:t>
      </w:r>
    </w:p>
    <w:p w14:paraId="3438C1E8" w14:textId="77777777" w:rsidR="006F295E" w:rsidRDefault="006F295E" w:rsidP="006F295E">
      <w:pPr>
        <w:pStyle w:val="Heading2"/>
      </w:pPr>
      <w:bookmarkStart w:id="28" w:name="_Toc20178424"/>
      <w:r>
        <w:t>Location</w:t>
      </w:r>
      <w:bookmarkEnd w:id="28"/>
    </w:p>
    <w:p w14:paraId="0073B1AF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refactored_code</w:t>
      </w:r>
    </w:p>
    <w:p w14:paraId="7174363A" w14:textId="77777777" w:rsidR="006F295E" w:rsidRDefault="006F295E" w:rsidP="006F295E">
      <w:pPr>
        <w:pStyle w:val="ListParagraph"/>
        <w:numPr>
          <w:ilvl w:val="1"/>
          <w:numId w:val="14"/>
        </w:numPr>
      </w:pPr>
      <w:r w:rsidRPr="006A7AAE">
        <w:t>front_end_jerry.py</w:t>
      </w:r>
    </w:p>
    <w:p w14:paraId="12513CFF" w14:textId="77777777" w:rsidR="006F295E" w:rsidRDefault="006F295E" w:rsidP="006F295E">
      <w:pPr>
        <w:pStyle w:val="ListParagraph"/>
        <w:numPr>
          <w:ilvl w:val="2"/>
          <w:numId w:val="14"/>
        </w:numPr>
      </w:pPr>
      <w:r w:rsidRPr="006A7AAE">
        <w:t>GuiInterface</w:t>
      </w:r>
    </w:p>
    <w:p w14:paraId="519DAD45" w14:textId="77777777" w:rsidR="006F295E" w:rsidRDefault="006F295E" w:rsidP="006F295E">
      <w:pPr>
        <w:pStyle w:val="ListParagraph"/>
        <w:numPr>
          <w:ilvl w:val="3"/>
          <w:numId w:val="14"/>
        </w:numPr>
      </w:pPr>
      <w:r w:rsidRPr="006A7AAE">
        <w:t>init_widgets</w:t>
      </w:r>
      <w:r>
        <w:t>() line 19~79</w:t>
      </w:r>
    </w:p>
    <w:p w14:paraId="290D1778" w14:textId="77777777" w:rsidR="006F295E" w:rsidRDefault="006F295E" w:rsidP="006F295E">
      <w:pPr>
        <w:pStyle w:val="Heading2"/>
      </w:pPr>
      <w:bookmarkStart w:id="29" w:name="_Toc20178425"/>
      <w:r>
        <w:t>Reasons</w:t>
      </w:r>
      <w:bookmarkEnd w:id="29"/>
    </w:p>
    <w:p w14:paraId="764A238B" w14:textId="77777777" w:rsidR="006F295E" w:rsidRDefault="006F295E" w:rsidP="006F295E">
      <w:r>
        <w:t>The method has 60 lines. This make the code hard to read and maintain.</w:t>
      </w:r>
    </w:p>
    <w:p w14:paraId="15427A3E" w14:textId="77777777" w:rsidR="006F295E" w:rsidRDefault="006F295E" w:rsidP="006F295E">
      <w:pPr>
        <w:pStyle w:val="Heading2"/>
      </w:pPr>
      <w:bookmarkStart w:id="30" w:name="_Toc20178426"/>
      <w:r>
        <w:t>Strategies/ approaches</w:t>
      </w:r>
      <w:bookmarkEnd w:id="30"/>
    </w:p>
    <w:p w14:paraId="325861FC" w14:textId="77DB1903" w:rsidR="006F295E" w:rsidRDefault="006F295E" w:rsidP="006F295E">
      <w:pPr>
        <w:pStyle w:val="ListParagraph"/>
        <w:numPr>
          <w:ilvl w:val="0"/>
          <w:numId w:val="14"/>
        </w:numPr>
      </w:pPr>
      <w:r w:rsidRPr="005877B1">
        <w:t>Extract Method</w:t>
      </w:r>
      <w:r>
        <w:t>: Migrate code</w:t>
      </w:r>
      <w:r w:rsidR="00C370C8">
        <w:t>s</w:t>
      </w:r>
      <w:r w:rsidR="00244490">
        <w:t xml:space="preserve"> in the </w:t>
      </w:r>
      <w:r w:rsidR="00244490" w:rsidRPr="006A7AAE">
        <w:t>init_widgets</w:t>
      </w:r>
      <w:r w:rsidR="00244490">
        <w:t>()</w:t>
      </w:r>
      <w:r>
        <w:t xml:space="preserve"> into </w:t>
      </w:r>
      <w:r w:rsidR="00C370C8">
        <w:t>multiple</w:t>
      </w:r>
      <w:r>
        <w:t xml:space="preserve"> methods and give these methods meaningful names.</w:t>
      </w:r>
    </w:p>
    <w:p w14:paraId="47029AE2" w14:textId="395DAA31" w:rsidR="00135642" w:rsidRPr="00A37ED5" w:rsidRDefault="00C370C8" w:rsidP="006F295E">
      <w:pPr>
        <w:pStyle w:val="ListParagraph"/>
        <w:numPr>
          <w:ilvl w:val="0"/>
          <w:numId w:val="14"/>
        </w:numPr>
      </w:pPr>
      <w:r>
        <w:t>E</w:t>
      </w:r>
      <w:r w:rsidR="00135642">
        <w:t xml:space="preserve">xtract </w:t>
      </w:r>
      <w:r>
        <w:t>M</w:t>
      </w:r>
      <w:r w:rsidR="00135642">
        <w:t>ethod:</w:t>
      </w:r>
      <w:r>
        <w:t xml:space="preserve"> Merge identical method</w:t>
      </w:r>
      <w:r w:rsidR="00435A07">
        <w:t xml:space="preserve"> </w:t>
      </w:r>
      <w:r>
        <w:t>t</w:t>
      </w:r>
      <w:r w:rsidR="00435A07">
        <w:t>o reduce</w:t>
      </w:r>
      <w:r>
        <w:t xml:space="preserve"> code</w:t>
      </w:r>
      <w:r w:rsidR="00435A07">
        <w:t xml:space="preserve"> duplication</w:t>
      </w:r>
      <w:r>
        <w:t xml:space="preserve"> after</w:t>
      </w:r>
      <w:r w:rsidR="00435A07">
        <w:t xml:space="preserve"> the previous step</w:t>
      </w:r>
      <w:r>
        <w:t>.</w:t>
      </w:r>
    </w:p>
    <w:p w14:paraId="03B3C2A3" w14:textId="77777777" w:rsidR="006F295E" w:rsidRDefault="006F295E" w:rsidP="006F295E">
      <w:pPr>
        <w:pStyle w:val="Heading2"/>
      </w:pPr>
      <w:bookmarkStart w:id="31" w:name="_Toc20178427"/>
      <w:r>
        <w:t>Result Evaluation</w:t>
      </w:r>
      <w:bookmarkEnd w:id="31"/>
    </w:p>
    <w:p w14:paraId="223EA2A3" w14:textId="77777777" w:rsidR="006F295E" w:rsidRDefault="006F295E" w:rsidP="006F295E">
      <w:pPr>
        <w:pStyle w:val="Heading3"/>
      </w:pPr>
      <w:bookmarkStart w:id="32" w:name="_Toc20178428"/>
      <w:r>
        <w:t>Has the bad smell been removed?</w:t>
      </w:r>
      <w:bookmarkEnd w:id="32"/>
    </w:p>
    <w:p w14:paraId="57F1FC43" w14:textId="77777777" w:rsidR="006F295E" w:rsidRPr="0009085F" w:rsidRDefault="006F295E" w:rsidP="006F295E">
      <w:r>
        <w:t>Yes</w:t>
      </w:r>
    </w:p>
    <w:p w14:paraId="79678741" w14:textId="77777777" w:rsidR="006F295E" w:rsidRDefault="006F295E" w:rsidP="006F295E">
      <w:pPr>
        <w:pStyle w:val="Heading3"/>
      </w:pPr>
      <w:bookmarkStart w:id="33" w:name="_Toc20178429"/>
      <w:r>
        <w:t>Did you bring new bad smells into the program?</w:t>
      </w:r>
      <w:bookmarkEnd w:id="33"/>
    </w:p>
    <w:p w14:paraId="13BCBE8E" w14:textId="77777777" w:rsidR="006F295E" w:rsidRPr="005877B1" w:rsidRDefault="006F295E" w:rsidP="006F295E">
      <w:r>
        <w:t>No</w:t>
      </w:r>
    </w:p>
    <w:p w14:paraId="4AE6FD77" w14:textId="77777777" w:rsidR="006F295E" w:rsidRDefault="006F295E" w:rsidP="006F295E">
      <w:pPr>
        <w:pStyle w:val="Heading3"/>
      </w:pPr>
      <w:bookmarkStart w:id="34" w:name="_Toc20178430"/>
      <w:r>
        <w:t>How well is your program now in terms of software quality?</w:t>
      </w:r>
      <w:bookmarkEnd w:id="34"/>
    </w:p>
    <w:p w14:paraId="1A969AB2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Code readability is increased.</w:t>
      </w:r>
    </w:p>
    <w:p w14:paraId="41481F58" w14:textId="78A4CB9F" w:rsidR="00743D8A" w:rsidRPr="00743D8A" w:rsidRDefault="006F295E" w:rsidP="00743D8A">
      <w:pPr>
        <w:pStyle w:val="ListParagraph"/>
        <w:numPr>
          <w:ilvl w:val="0"/>
          <w:numId w:val="14"/>
        </w:numPr>
      </w:pPr>
      <w:r>
        <w:t>Code duplication is greatly reduced.</w:t>
      </w:r>
    </w:p>
    <w:p w14:paraId="34C3B42E" w14:textId="77777777" w:rsidR="00C30C74" w:rsidRDefault="00C30C74" w:rsidP="00743D8A">
      <w:pPr>
        <w:pStyle w:val="Heading1"/>
      </w:pPr>
      <w:bookmarkStart w:id="35" w:name="_Toc20178431"/>
      <w:r>
        <w:br w:type="page"/>
      </w:r>
    </w:p>
    <w:p w14:paraId="3CCB2C08" w14:textId="2F6AF19C" w:rsidR="00743D8A" w:rsidRDefault="000605E0" w:rsidP="00743D8A">
      <w:pPr>
        <w:pStyle w:val="Heading1"/>
      </w:pPr>
      <w:r>
        <w:lastRenderedPageBreak/>
        <w:t>Expected</w:t>
      </w:r>
      <w:r w:rsidR="00743D8A">
        <w:t xml:space="preserve"> marks</w:t>
      </w:r>
      <w:bookmarkEnd w:id="35"/>
    </w:p>
    <w:p w14:paraId="745D5D24" w14:textId="1505D415" w:rsidR="00743D8A" w:rsidRDefault="00616D2C" w:rsidP="00616D2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SimSun"/>
        </w:rPr>
      </w:pPr>
      <w:r w:rsidRPr="00616D2C">
        <w:rPr>
          <w:rFonts w:cs="SimSun"/>
        </w:rPr>
        <w:t>Smell detection</w:t>
      </w:r>
    </w:p>
    <w:p w14:paraId="1FFFCD70" w14:textId="3E04255B" w:rsidR="00616D2C" w:rsidRDefault="00616D2C" w:rsidP="00616D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SimSun"/>
        </w:rPr>
      </w:pPr>
      <w:r w:rsidRPr="00616D2C">
        <w:rPr>
          <w:rFonts w:cs="SimSun"/>
        </w:rPr>
        <w:t>Identification</w:t>
      </w:r>
      <w:r>
        <w:rPr>
          <w:rFonts w:cs="SimSun"/>
        </w:rPr>
        <w:t xml:space="preserve"> of bad smells: 3*1 marks</w:t>
      </w:r>
    </w:p>
    <w:p w14:paraId="00252AF6" w14:textId="41436140" w:rsidR="00616D2C" w:rsidRDefault="00616D2C" w:rsidP="00616D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Location of bad smells: 3*1 marks</w:t>
      </w:r>
    </w:p>
    <w:p w14:paraId="09B0F1FE" w14:textId="6E8C7287" w:rsidR="00616D2C" w:rsidRDefault="00616D2C" w:rsidP="00616D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reasons: 3*1 marks</w:t>
      </w:r>
    </w:p>
    <w:p w14:paraId="1D12A4F3" w14:textId="1BA5F3F6" w:rsidR="00616D2C" w:rsidRDefault="00616D2C" w:rsidP="00616D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Descriptions of strategies: 3*1 marks</w:t>
      </w:r>
    </w:p>
    <w:p w14:paraId="488CDF09" w14:textId="7D3CFB8F" w:rsidR="00CE6711" w:rsidRDefault="00CE6711" w:rsidP="00CE6711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t>Total: 12 marks</w:t>
      </w:r>
    </w:p>
    <w:p w14:paraId="0DFCDC80" w14:textId="0B347C92" w:rsidR="00CE6711" w:rsidRDefault="00CE6711" w:rsidP="00CE671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SimSun"/>
        </w:rPr>
      </w:pPr>
      <w:r w:rsidRPr="00CE6711">
        <w:rPr>
          <w:rFonts w:cs="SimSun"/>
        </w:rPr>
        <w:t>Refactoring</w:t>
      </w:r>
    </w:p>
    <w:p w14:paraId="779BB498" w14:textId="38DB93ED" w:rsidR="00CE6711" w:rsidRDefault="00CE6711" w:rsidP="00CE671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cs="SimSun"/>
        </w:rPr>
      </w:pPr>
      <w:r w:rsidRPr="00616D2C">
        <w:rPr>
          <w:rFonts w:cs="SimSun"/>
        </w:rPr>
        <w:t>Identification</w:t>
      </w:r>
      <w:r>
        <w:rPr>
          <w:rFonts w:cs="SimSun"/>
        </w:rPr>
        <w:t xml:space="preserve"> of the worst smell: 3*1 marks</w:t>
      </w:r>
    </w:p>
    <w:p w14:paraId="7B251898" w14:textId="22279F57" w:rsidR="00CE6711" w:rsidRDefault="00CE6711" w:rsidP="00CE671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Version control: 3*1 marks</w:t>
      </w:r>
    </w:p>
    <w:p w14:paraId="4D8DAC40" w14:textId="35AE8954" w:rsidR="00CE6711" w:rsidRDefault="00CE6711" w:rsidP="00CE671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Modification and validation: 3*2 marks</w:t>
      </w:r>
    </w:p>
    <w:p w14:paraId="03D71EBB" w14:textId="51562165" w:rsidR="00CE6711" w:rsidRDefault="00CE6711" w:rsidP="00CE671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esting and evaluations: 3*1 marks</w:t>
      </w:r>
    </w:p>
    <w:p w14:paraId="704BFE9F" w14:textId="1F827262" w:rsidR="00CE6711" w:rsidRDefault="00CE6711" w:rsidP="00CE6711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t>Total: 15 marks</w:t>
      </w:r>
    </w:p>
    <w:p w14:paraId="2A9E97AA" w14:textId="2FD49BDD" w:rsidR="00CE6711" w:rsidRDefault="00CE6711" w:rsidP="00CE6711">
      <w:pPr>
        <w:spacing w:after="0" w:line="240" w:lineRule="auto"/>
        <w:jc w:val="both"/>
        <w:rPr>
          <w:rFonts w:cs="SimSun"/>
        </w:rPr>
      </w:pPr>
    </w:p>
    <w:p w14:paraId="0A6C3B5D" w14:textId="712E45C3" w:rsidR="00CE6711" w:rsidRPr="006F1B11" w:rsidRDefault="00CE6711" w:rsidP="00CE6711">
      <w:pPr>
        <w:spacing w:after="0" w:line="240" w:lineRule="auto"/>
        <w:jc w:val="both"/>
        <w:rPr>
          <w:rFonts w:cs="SimSun"/>
          <w:b/>
          <w:bCs/>
        </w:rPr>
      </w:pPr>
      <w:r>
        <w:rPr>
          <w:rFonts w:cs="SimSun"/>
        </w:rPr>
        <w:t xml:space="preserve">  Overall: </w:t>
      </w:r>
      <w:r w:rsidRPr="006F1B11">
        <w:rPr>
          <w:rFonts w:cs="SimSun"/>
          <w:b/>
          <w:bCs/>
        </w:rPr>
        <w:t>27 Marks</w:t>
      </w:r>
    </w:p>
    <w:sectPr w:rsidR="00CE6711" w:rsidRPr="006F1B11" w:rsidSect="008E24F6"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7D0C" w14:textId="77777777" w:rsidR="00255CC3" w:rsidRDefault="00255CC3" w:rsidP="00A601BE">
      <w:pPr>
        <w:spacing w:after="0" w:line="240" w:lineRule="auto"/>
      </w:pPr>
      <w:r>
        <w:separator/>
      </w:r>
    </w:p>
  </w:endnote>
  <w:endnote w:type="continuationSeparator" w:id="0">
    <w:p w14:paraId="52790522" w14:textId="77777777" w:rsidR="00255CC3" w:rsidRDefault="00255CC3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618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C4D230" w14:textId="77777777" w:rsidR="00DC58EE" w:rsidRDefault="00DC58EE" w:rsidP="0014488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EBC5F" w14:textId="77777777" w:rsidR="00255CC3" w:rsidRDefault="00255CC3" w:rsidP="00A601BE">
      <w:pPr>
        <w:spacing w:after="0" w:line="240" w:lineRule="auto"/>
      </w:pPr>
      <w:r>
        <w:separator/>
      </w:r>
    </w:p>
  </w:footnote>
  <w:footnote w:type="continuationSeparator" w:id="0">
    <w:p w14:paraId="370B60CC" w14:textId="77777777" w:rsidR="00255CC3" w:rsidRDefault="00255CC3" w:rsidP="00A6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762858"/>
    <w:multiLevelType w:val="hybridMultilevel"/>
    <w:tmpl w:val="C688C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571AAC"/>
    <w:multiLevelType w:val="hybridMultilevel"/>
    <w:tmpl w:val="E52EB11A"/>
    <w:lvl w:ilvl="0" w:tplc="1A4E923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300" w:hanging="360"/>
      </w:pPr>
    </w:lvl>
    <w:lvl w:ilvl="2" w:tplc="1409001B" w:tentative="1">
      <w:start w:val="1"/>
      <w:numFmt w:val="lowerRoman"/>
      <w:lvlText w:val="%3."/>
      <w:lvlJc w:val="right"/>
      <w:pPr>
        <w:ind w:left="2020" w:hanging="180"/>
      </w:pPr>
    </w:lvl>
    <w:lvl w:ilvl="3" w:tplc="1409000F" w:tentative="1">
      <w:start w:val="1"/>
      <w:numFmt w:val="decimal"/>
      <w:lvlText w:val="%4."/>
      <w:lvlJc w:val="left"/>
      <w:pPr>
        <w:ind w:left="2740" w:hanging="360"/>
      </w:pPr>
    </w:lvl>
    <w:lvl w:ilvl="4" w:tplc="14090019" w:tentative="1">
      <w:start w:val="1"/>
      <w:numFmt w:val="lowerLetter"/>
      <w:lvlText w:val="%5."/>
      <w:lvlJc w:val="left"/>
      <w:pPr>
        <w:ind w:left="3460" w:hanging="360"/>
      </w:pPr>
    </w:lvl>
    <w:lvl w:ilvl="5" w:tplc="1409001B" w:tentative="1">
      <w:start w:val="1"/>
      <w:numFmt w:val="lowerRoman"/>
      <w:lvlText w:val="%6."/>
      <w:lvlJc w:val="right"/>
      <w:pPr>
        <w:ind w:left="4180" w:hanging="180"/>
      </w:pPr>
    </w:lvl>
    <w:lvl w:ilvl="6" w:tplc="1409000F" w:tentative="1">
      <w:start w:val="1"/>
      <w:numFmt w:val="decimal"/>
      <w:lvlText w:val="%7."/>
      <w:lvlJc w:val="left"/>
      <w:pPr>
        <w:ind w:left="4900" w:hanging="360"/>
      </w:pPr>
    </w:lvl>
    <w:lvl w:ilvl="7" w:tplc="14090019" w:tentative="1">
      <w:start w:val="1"/>
      <w:numFmt w:val="lowerLetter"/>
      <w:lvlText w:val="%8."/>
      <w:lvlJc w:val="left"/>
      <w:pPr>
        <w:ind w:left="5620" w:hanging="360"/>
      </w:pPr>
    </w:lvl>
    <w:lvl w:ilvl="8" w:tplc="1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3FA737C5"/>
    <w:multiLevelType w:val="hybridMultilevel"/>
    <w:tmpl w:val="FA7E562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90238C"/>
    <w:multiLevelType w:val="hybridMultilevel"/>
    <w:tmpl w:val="56D6D9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43091"/>
    <w:multiLevelType w:val="hybridMultilevel"/>
    <w:tmpl w:val="D6003E96"/>
    <w:lvl w:ilvl="0" w:tplc="8C201B14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A4E9236">
      <w:start w:val="1"/>
      <w:numFmt w:val="decimal"/>
      <w:lvlText w:val="%2)"/>
      <w:lvlJc w:val="left"/>
      <w:pPr>
        <w:ind w:left="8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8ED2A546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DD2C9556">
      <w:numFmt w:val="bullet"/>
      <w:lvlText w:val="•"/>
      <w:lvlJc w:val="left"/>
      <w:pPr>
        <w:ind w:left="1908" w:hanging="360"/>
      </w:pPr>
      <w:rPr>
        <w:rFonts w:hint="default"/>
      </w:rPr>
    </w:lvl>
    <w:lvl w:ilvl="4" w:tplc="783ADFFA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3C06FD9E">
      <w:numFmt w:val="bullet"/>
      <w:lvlText w:val="•"/>
      <w:lvlJc w:val="left"/>
      <w:pPr>
        <w:ind w:left="4004" w:hanging="360"/>
      </w:pPr>
      <w:rPr>
        <w:rFonts w:hint="default"/>
      </w:rPr>
    </w:lvl>
    <w:lvl w:ilvl="6" w:tplc="47F26322">
      <w:numFmt w:val="bullet"/>
      <w:lvlText w:val="•"/>
      <w:lvlJc w:val="left"/>
      <w:pPr>
        <w:ind w:left="5053" w:hanging="360"/>
      </w:pPr>
      <w:rPr>
        <w:rFonts w:hint="default"/>
      </w:rPr>
    </w:lvl>
    <w:lvl w:ilvl="7" w:tplc="ADA666D8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EB8E5F74">
      <w:numFmt w:val="bullet"/>
      <w:lvlText w:val="•"/>
      <w:lvlJc w:val="left"/>
      <w:pPr>
        <w:ind w:left="7149" w:hanging="360"/>
      </w:pPr>
      <w:rPr>
        <w:rFonts w:hint="default"/>
      </w:rPr>
    </w:lvl>
  </w:abstractNum>
  <w:abstractNum w:abstractNumId="9" w15:restartNumberingAfterBreak="0">
    <w:nsid w:val="4B651C81"/>
    <w:multiLevelType w:val="hybridMultilevel"/>
    <w:tmpl w:val="D6003E96"/>
    <w:lvl w:ilvl="0" w:tplc="8C201B14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A4E9236">
      <w:start w:val="1"/>
      <w:numFmt w:val="decimal"/>
      <w:lvlText w:val="%2)"/>
      <w:lvlJc w:val="left"/>
      <w:pPr>
        <w:ind w:left="8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8ED2A546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DD2C9556">
      <w:numFmt w:val="bullet"/>
      <w:lvlText w:val="•"/>
      <w:lvlJc w:val="left"/>
      <w:pPr>
        <w:ind w:left="1908" w:hanging="360"/>
      </w:pPr>
      <w:rPr>
        <w:rFonts w:hint="default"/>
      </w:rPr>
    </w:lvl>
    <w:lvl w:ilvl="4" w:tplc="783ADFFA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3C06FD9E">
      <w:numFmt w:val="bullet"/>
      <w:lvlText w:val="•"/>
      <w:lvlJc w:val="left"/>
      <w:pPr>
        <w:ind w:left="4004" w:hanging="360"/>
      </w:pPr>
      <w:rPr>
        <w:rFonts w:hint="default"/>
      </w:rPr>
    </w:lvl>
    <w:lvl w:ilvl="6" w:tplc="47F26322">
      <w:numFmt w:val="bullet"/>
      <w:lvlText w:val="•"/>
      <w:lvlJc w:val="left"/>
      <w:pPr>
        <w:ind w:left="5053" w:hanging="360"/>
      </w:pPr>
      <w:rPr>
        <w:rFonts w:hint="default"/>
      </w:rPr>
    </w:lvl>
    <w:lvl w:ilvl="7" w:tplc="ADA666D8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EB8E5F74">
      <w:numFmt w:val="bullet"/>
      <w:lvlText w:val="•"/>
      <w:lvlJc w:val="left"/>
      <w:pPr>
        <w:ind w:left="7149" w:hanging="360"/>
      </w:pPr>
      <w:rPr>
        <w:rFonts w:hint="default"/>
      </w:rPr>
    </w:lvl>
  </w:abstractNum>
  <w:abstractNum w:abstractNumId="10" w15:restartNumberingAfterBreak="0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E75FD"/>
    <w:multiLevelType w:val="hybridMultilevel"/>
    <w:tmpl w:val="8EC6ACC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B44FE7"/>
    <w:multiLevelType w:val="hybridMultilevel"/>
    <w:tmpl w:val="C66250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2D50A0"/>
    <w:multiLevelType w:val="hybridMultilevel"/>
    <w:tmpl w:val="513AA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E4524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1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FA"/>
    <w:rsid w:val="000350B0"/>
    <w:rsid w:val="0004214D"/>
    <w:rsid w:val="000605E0"/>
    <w:rsid w:val="00061866"/>
    <w:rsid w:val="000631CA"/>
    <w:rsid w:val="00072234"/>
    <w:rsid w:val="00097A3B"/>
    <w:rsid w:val="000A2A34"/>
    <w:rsid w:val="000B1CEB"/>
    <w:rsid w:val="000C2FE0"/>
    <w:rsid w:val="000E0CEA"/>
    <w:rsid w:val="0010024E"/>
    <w:rsid w:val="0010216E"/>
    <w:rsid w:val="001104DF"/>
    <w:rsid w:val="0011102B"/>
    <w:rsid w:val="001223B1"/>
    <w:rsid w:val="001328F4"/>
    <w:rsid w:val="00132CDF"/>
    <w:rsid w:val="00135642"/>
    <w:rsid w:val="00135AE1"/>
    <w:rsid w:val="00141435"/>
    <w:rsid w:val="00144885"/>
    <w:rsid w:val="00152F1E"/>
    <w:rsid w:val="001609AB"/>
    <w:rsid w:val="001731D5"/>
    <w:rsid w:val="001900DD"/>
    <w:rsid w:val="00190F2D"/>
    <w:rsid w:val="00196530"/>
    <w:rsid w:val="001A0DE0"/>
    <w:rsid w:val="001E3FC0"/>
    <w:rsid w:val="001E51E6"/>
    <w:rsid w:val="001E7DB8"/>
    <w:rsid w:val="001F2375"/>
    <w:rsid w:val="001F3700"/>
    <w:rsid w:val="00205ECA"/>
    <w:rsid w:val="0021591B"/>
    <w:rsid w:val="0023623D"/>
    <w:rsid w:val="002428AE"/>
    <w:rsid w:val="00244490"/>
    <w:rsid w:val="002541F7"/>
    <w:rsid w:val="00255CC3"/>
    <w:rsid w:val="00257049"/>
    <w:rsid w:val="002B4650"/>
    <w:rsid w:val="002C01C4"/>
    <w:rsid w:val="002C0729"/>
    <w:rsid w:val="002C0901"/>
    <w:rsid w:val="002C5682"/>
    <w:rsid w:val="002D7337"/>
    <w:rsid w:val="002E2FEA"/>
    <w:rsid w:val="002E799A"/>
    <w:rsid w:val="00301A7B"/>
    <w:rsid w:val="00301C5E"/>
    <w:rsid w:val="00302E6D"/>
    <w:rsid w:val="00330F49"/>
    <w:rsid w:val="00355867"/>
    <w:rsid w:val="003775DC"/>
    <w:rsid w:val="00390371"/>
    <w:rsid w:val="0039379A"/>
    <w:rsid w:val="003A424E"/>
    <w:rsid w:val="003C2047"/>
    <w:rsid w:val="003D0192"/>
    <w:rsid w:val="003E1C88"/>
    <w:rsid w:val="00406FBB"/>
    <w:rsid w:val="00435A07"/>
    <w:rsid w:val="00441EB8"/>
    <w:rsid w:val="004716D4"/>
    <w:rsid w:val="00485A90"/>
    <w:rsid w:val="00494EC3"/>
    <w:rsid w:val="004B2539"/>
    <w:rsid w:val="004C2421"/>
    <w:rsid w:val="004E0844"/>
    <w:rsid w:val="004F6E93"/>
    <w:rsid w:val="00501294"/>
    <w:rsid w:val="005071E1"/>
    <w:rsid w:val="00520A75"/>
    <w:rsid w:val="00532286"/>
    <w:rsid w:val="0055268E"/>
    <w:rsid w:val="00584E98"/>
    <w:rsid w:val="00591943"/>
    <w:rsid w:val="005B0DEC"/>
    <w:rsid w:val="005C67EE"/>
    <w:rsid w:val="00616D2C"/>
    <w:rsid w:val="0062395D"/>
    <w:rsid w:val="00625C7D"/>
    <w:rsid w:val="00632326"/>
    <w:rsid w:val="006734CC"/>
    <w:rsid w:val="00673FAF"/>
    <w:rsid w:val="006C344C"/>
    <w:rsid w:val="006D4266"/>
    <w:rsid w:val="006E6588"/>
    <w:rsid w:val="006F1B11"/>
    <w:rsid w:val="006F295E"/>
    <w:rsid w:val="00714002"/>
    <w:rsid w:val="00725858"/>
    <w:rsid w:val="00726034"/>
    <w:rsid w:val="007357AE"/>
    <w:rsid w:val="00736A6B"/>
    <w:rsid w:val="007409A6"/>
    <w:rsid w:val="0074208F"/>
    <w:rsid w:val="00743D8A"/>
    <w:rsid w:val="00752ED2"/>
    <w:rsid w:val="00762BA7"/>
    <w:rsid w:val="007803C4"/>
    <w:rsid w:val="00782FD9"/>
    <w:rsid w:val="007A1537"/>
    <w:rsid w:val="007C383B"/>
    <w:rsid w:val="007C3E8F"/>
    <w:rsid w:val="007C657A"/>
    <w:rsid w:val="007D2B6A"/>
    <w:rsid w:val="00804349"/>
    <w:rsid w:val="008070AE"/>
    <w:rsid w:val="00815362"/>
    <w:rsid w:val="0083287F"/>
    <w:rsid w:val="00855E4B"/>
    <w:rsid w:val="00862B5F"/>
    <w:rsid w:val="0086402A"/>
    <w:rsid w:val="00870CC3"/>
    <w:rsid w:val="00880838"/>
    <w:rsid w:val="008856E9"/>
    <w:rsid w:val="00890364"/>
    <w:rsid w:val="008C3DF7"/>
    <w:rsid w:val="008E19E1"/>
    <w:rsid w:val="008E24F6"/>
    <w:rsid w:val="008F4534"/>
    <w:rsid w:val="0090162D"/>
    <w:rsid w:val="00914F01"/>
    <w:rsid w:val="009264E7"/>
    <w:rsid w:val="009464C9"/>
    <w:rsid w:val="00974679"/>
    <w:rsid w:val="009814B6"/>
    <w:rsid w:val="009A3B3B"/>
    <w:rsid w:val="009B7C3A"/>
    <w:rsid w:val="00A12BAE"/>
    <w:rsid w:val="00A31D6E"/>
    <w:rsid w:val="00A36ED2"/>
    <w:rsid w:val="00A548FA"/>
    <w:rsid w:val="00A57A49"/>
    <w:rsid w:val="00A57C2B"/>
    <w:rsid w:val="00A601BE"/>
    <w:rsid w:val="00A70B49"/>
    <w:rsid w:val="00AA6D5D"/>
    <w:rsid w:val="00AB433E"/>
    <w:rsid w:val="00AD0078"/>
    <w:rsid w:val="00AE1147"/>
    <w:rsid w:val="00AE2210"/>
    <w:rsid w:val="00B03821"/>
    <w:rsid w:val="00B1202E"/>
    <w:rsid w:val="00B21F28"/>
    <w:rsid w:val="00B34294"/>
    <w:rsid w:val="00B36EB5"/>
    <w:rsid w:val="00B50A88"/>
    <w:rsid w:val="00B7168F"/>
    <w:rsid w:val="00B7425C"/>
    <w:rsid w:val="00B74AE7"/>
    <w:rsid w:val="00B77FAF"/>
    <w:rsid w:val="00B86800"/>
    <w:rsid w:val="00BA164E"/>
    <w:rsid w:val="00BD2F61"/>
    <w:rsid w:val="00BD4A6B"/>
    <w:rsid w:val="00BE293D"/>
    <w:rsid w:val="00BE5E98"/>
    <w:rsid w:val="00C30C74"/>
    <w:rsid w:val="00C32681"/>
    <w:rsid w:val="00C370C8"/>
    <w:rsid w:val="00C438BB"/>
    <w:rsid w:val="00C62632"/>
    <w:rsid w:val="00C75396"/>
    <w:rsid w:val="00CB0B9C"/>
    <w:rsid w:val="00CC7182"/>
    <w:rsid w:val="00CD3F3C"/>
    <w:rsid w:val="00CD5C4E"/>
    <w:rsid w:val="00CE3480"/>
    <w:rsid w:val="00CE3799"/>
    <w:rsid w:val="00CE6711"/>
    <w:rsid w:val="00D14A46"/>
    <w:rsid w:val="00D24458"/>
    <w:rsid w:val="00D27E57"/>
    <w:rsid w:val="00D40FEC"/>
    <w:rsid w:val="00D459F4"/>
    <w:rsid w:val="00D621B5"/>
    <w:rsid w:val="00D80BFE"/>
    <w:rsid w:val="00D8517C"/>
    <w:rsid w:val="00D931CE"/>
    <w:rsid w:val="00DB4ED1"/>
    <w:rsid w:val="00DB6150"/>
    <w:rsid w:val="00DC1B73"/>
    <w:rsid w:val="00DC3AB4"/>
    <w:rsid w:val="00DC4952"/>
    <w:rsid w:val="00DC58EE"/>
    <w:rsid w:val="00DE451B"/>
    <w:rsid w:val="00E04175"/>
    <w:rsid w:val="00E63C72"/>
    <w:rsid w:val="00EC0F0B"/>
    <w:rsid w:val="00EE0DCF"/>
    <w:rsid w:val="00F02578"/>
    <w:rsid w:val="00F06872"/>
    <w:rsid w:val="00F21448"/>
    <w:rsid w:val="00F26B56"/>
    <w:rsid w:val="00F46A68"/>
    <w:rsid w:val="00F56618"/>
    <w:rsid w:val="00F618DD"/>
    <w:rsid w:val="00F63751"/>
    <w:rsid w:val="00F65808"/>
    <w:rsid w:val="00F766D2"/>
    <w:rsid w:val="00F85CA1"/>
    <w:rsid w:val="00F91F1A"/>
    <w:rsid w:val="00F927ED"/>
    <w:rsid w:val="00FB1CD7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18018"/>
  <w15:chartTrackingRefBased/>
  <w15:docId w15:val="{4FC3A96F-A624-4D8A-B9C4-5CCE510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zh-TW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A6D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6D5D"/>
    <w:rPr>
      <w:rFonts w:ascii="Calibri" w:eastAsia="Calibri" w:hAnsi="Calibri" w:cs="Calibri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6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9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6F295E"/>
    <w:rPr>
      <w:rFonts w:asciiTheme="majorHAnsi" w:eastAsiaTheme="majorEastAsia" w:hAnsiTheme="majorHAnsi" w:cstheme="majorBidi"/>
      <w:i/>
      <w:iCs/>
      <w:color w:val="2E74B5" w:themeColor="accent1" w:themeShade="BF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6F29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95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3D8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3D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3D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3D8A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E24F6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4F6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7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forestraindrip/PR301_Assignment2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orestraindrip/PR301_Code_Refactoring.g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yuj0072@arastudent.ac.n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78CC3-C23B-4403-A012-A44B44E4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PR301 
Advanced Programming</vt:lpstr>
    </vt:vector>
  </TitlesOfParts>
  <Company>Christchurch Polytechnic Institute of Technology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PR301 
Advanced Programming</dc:title>
  <dc:subject/>
  <dc:creator>Yu-Hong Jhuo (Marcus)</dc:creator>
  <cp:keywords/>
  <dc:description/>
  <cp:lastModifiedBy>Marcus Jhuo [yuj0072]</cp:lastModifiedBy>
  <cp:revision>81</cp:revision>
  <cp:lastPrinted>2017-04-24T09:25:00Z</cp:lastPrinted>
  <dcterms:created xsi:type="dcterms:W3CDTF">2016-10-01T08:08:00Z</dcterms:created>
  <dcterms:modified xsi:type="dcterms:W3CDTF">2019-09-23T23:40:00Z</dcterms:modified>
</cp:coreProperties>
</file>